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71" w:rsidRPr="007B0D25" w:rsidRDefault="00301F71" w:rsidP="00955FE1">
      <w:pPr>
        <w:spacing w:before="120" w:after="120" w:line="240" w:lineRule="auto"/>
        <w:jc w:val="both"/>
        <w:rPr>
          <w:rFonts w:ascii="Verdana" w:eastAsia="Times New Roman" w:hAnsi="Verdana"/>
          <w:b/>
          <w:sz w:val="24"/>
          <w:szCs w:val="24"/>
          <w:lang w:val="es-ES"/>
        </w:rPr>
      </w:pPr>
      <w:bookmarkStart w:id="0" w:name="_GoBack"/>
      <w:bookmarkEnd w:id="0"/>
    </w:p>
    <w:p w:rsidR="00301F71" w:rsidRPr="007B0D25" w:rsidRDefault="00301F71" w:rsidP="00955FE1">
      <w:pPr>
        <w:spacing w:before="120" w:after="120" w:line="240" w:lineRule="auto"/>
        <w:jc w:val="both"/>
        <w:rPr>
          <w:rFonts w:ascii="Verdana" w:eastAsia="Times New Roman" w:hAnsi="Verdana"/>
          <w:b/>
          <w:sz w:val="24"/>
          <w:szCs w:val="24"/>
          <w:lang w:val="es-ES"/>
        </w:rPr>
      </w:pPr>
      <w:r w:rsidRPr="007B0D25">
        <w:rPr>
          <w:rFonts w:ascii="Verdana" w:eastAsia="Times New Roman" w:hAnsi="Verdana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2000250" cy="1828800"/>
            <wp:effectExtent l="19050" t="0" r="0" b="0"/>
            <wp:wrapSquare wrapText="right"/>
            <wp:docPr id="1" name="Imagen 3" descr="Logo SENADIS 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SENADIS (CMYK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F71" w:rsidRPr="007B0D25" w:rsidRDefault="00301F71" w:rsidP="00955FE1">
      <w:pPr>
        <w:spacing w:before="120" w:after="120" w:line="240" w:lineRule="auto"/>
        <w:jc w:val="both"/>
        <w:rPr>
          <w:rFonts w:ascii="Verdana" w:eastAsia="Times New Roman" w:hAnsi="Verdana"/>
          <w:b/>
          <w:sz w:val="24"/>
          <w:szCs w:val="24"/>
          <w:lang w:val="es-ES"/>
        </w:rPr>
      </w:pPr>
    </w:p>
    <w:p w:rsidR="00301F71" w:rsidRPr="007B0D25" w:rsidRDefault="00301F71" w:rsidP="00955FE1">
      <w:pPr>
        <w:spacing w:before="120" w:after="120" w:line="240" w:lineRule="auto"/>
        <w:jc w:val="both"/>
        <w:rPr>
          <w:rFonts w:ascii="Verdana" w:eastAsia="Times New Roman" w:hAnsi="Verdana"/>
          <w:b/>
          <w:sz w:val="24"/>
          <w:szCs w:val="24"/>
          <w:lang w:val="es-ES"/>
        </w:rPr>
      </w:pPr>
    </w:p>
    <w:p w:rsidR="00301F71" w:rsidRPr="007B0D25" w:rsidRDefault="00301F71" w:rsidP="00955FE1">
      <w:pPr>
        <w:spacing w:before="120" w:after="120" w:line="240" w:lineRule="auto"/>
        <w:jc w:val="both"/>
        <w:rPr>
          <w:rFonts w:ascii="Verdana" w:eastAsia="Times New Roman" w:hAnsi="Verdana"/>
          <w:b/>
          <w:sz w:val="24"/>
          <w:szCs w:val="24"/>
          <w:lang w:val="es-ES"/>
        </w:rPr>
      </w:pPr>
    </w:p>
    <w:p w:rsidR="00301F71" w:rsidRPr="007B0D25" w:rsidRDefault="00301F71" w:rsidP="00955FE1">
      <w:pPr>
        <w:spacing w:before="120" w:after="120" w:line="240" w:lineRule="auto"/>
        <w:jc w:val="both"/>
        <w:rPr>
          <w:rFonts w:ascii="Verdana" w:eastAsia="Times New Roman" w:hAnsi="Verdana"/>
          <w:b/>
          <w:sz w:val="24"/>
          <w:szCs w:val="24"/>
          <w:lang w:val="es-ES"/>
        </w:rPr>
      </w:pPr>
    </w:p>
    <w:p w:rsidR="00341C4B" w:rsidRDefault="00341C4B" w:rsidP="00955FE1">
      <w:pPr>
        <w:pStyle w:val="Sinespaciado"/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:rsidR="00341C4B" w:rsidRDefault="00341C4B" w:rsidP="00955FE1">
      <w:pPr>
        <w:pStyle w:val="Sinespaciado"/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:rsidR="00341C4B" w:rsidRDefault="00341C4B" w:rsidP="00955FE1">
      <w:pPr>
        <w:pStyle w:val="Sinespaciado"/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:rsidR="00341C4B" w:rsidRDefault="00341C4B" w:rsidP="00955FE1">
      <w:pPr>
        <w:pStyle w:val="Sinespaciado"/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:rsidR="006161FC" w:rsidRDefault="006161FC" w:rsidP="00955FE1">
      <w:pPr>
        <w:pStyle w:val="Sinespaciado"/>
        <w:spacing w:before="120" w:after="120"/>
        <w:jc w:val="center"/>
        <w:rPr>
          <w:rFonts w:ascii="Verdana" w:hAnsi="Verdana"/>
          <w:b/>
          <w:sz w:val="24"/>
          <w:szCs w:val="24"/>
        </w:rPr>
      </w:pPr>
    </w:p>
    <w:p w:rsidR="00FA6B82" w:rsidRDefault="00FA6B82" w:rsidP="00D47014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sz w:val="32"/>
          <w:szCs w:val="24"/>
          <w:lang w:val="es-ES"/>
        </w:rPr>
      </w:pPr>
      <w:r w:rsidRPr="00FA6B82">
        <w:rPr>
          <w:rFonts w:ascii="Verdana" w:eastAsia="Times New Roman" w:hAnsi="Verdana" w:cs="Times New Roman"/>
          <w:b/>
          <w:sz w:val="32"/>
          <w:szCs w:val="24"/>
          <w:lang w:val="es-ES"/>
        </w:rPr>
        <w:t>RESULTADOS DE ADMISIBILIDAD</w:t>
      </w:r>
    </w:p>
    <w:p w:rsidR="00FA6B82" w:rsidRPr="00FA6B82" w:rsidRDefault="00FA6B82" w:rsidP="00D47014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sz w:val="32"/>
          <w:szCs w:val="24"/>
          <w:lang w:val="es-ES"/>
        </w:rPr>
      </w:pPr>
    </w:p>
    <w:p w:rsidR="00FA6B82" w:rsidRDefault="00FA6B82" w:rsidP="00FA6B82">
      <w:pPr>
        <w:jc w:val="center"/>
        <w:rPr>
          <w:rFonts w:ascii="Verdana" w:hAnsi="Verdana" w:cs="Arial"/>
          <w:b/>
          <w:sz w:val="28"/>
          <w:szCs w:val="28"/>
        </w:rPr>
      </w:pPr>
      <w:r w:rsidRPr="00FA6B82">
        <w:rPr>
          <w:rFonts w:ascii="Verdana" w:hAnsi="Verdana" w:cs="Arial"/>
          <w:b/>
          <w:sz w:val="28"/>
          <w:szCs w:val="28"/>
        </w:rPr>
        <w:t>CONVOCATORIA DEL PROGRAMA DE APOYO A ESTUDIANTES EN SITUACIÓN DE DISCAPACIDAD EN INSTITUCIONES DE EDUCACIÓN SUPERIOR / APOYOS ADICIONALES 2019</w:t>
      </w:r>
    </w:p>
    <w:p w:rsidR="00FA6B82" w:rsidRDefault="00FA6B82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442546138"/>
        <w:docPartObj>
          <w:docPartGallery w:val="Table of Contents"/>
          <w:docPartUnique/>
        </w:docPartObj>
      </w:sdtPr>
      <w:sdtEndPr/>
      <w:sdtContent>
        <w:p w:rsidR="00FA6B82" w:rsidRDefault="00FA6B82" w:rsidP="00FA6B82">
          <w:pPr>
            <w:pStyle w:val="TtuloTDC"/>
            <w:numPr>
              <w:ilvl w:val="0"/>
              <w:numId w:val="0"/>
            </w:numPr>
            <w:ind w:left="432" w:hanging="432"/>
          </w:pPr>
          <w:r w:rsidRPr="00FA6B82">
            <w:rPr>
              <w:rFonts w:ascii="Verdana" w:hAnsi="Verdana"/>
            </w:rPr>
            <w:t>INDICE</w:t>
          </w:r>
        </w:p>
        <w:p w:rsidR="00FA6B82" w:rsidRPr="00FA6B82" w:rsidRDefault="00FA6B82" w:rsidP="00FA6B82">
          <w:pPr>
            <w:rPr>
              <w:rFonts w:ascii="Verdana" w:hAnsi="Verdana"/>
              <w:lang w:val="es-ES"/>
            </w:rPr>
          </w:pPr>
        </w:p>
        <w:p w:rsidR="00FA6B82" w:rsidRPr="00FA6B82" w:rsidRDefault="00FA6B82">
          <w:pPr>
            <w:pStyle w:val="TDC1"/>
            <w:tabs>
              <w:tab w:val="right" w:leader="dot" w:pos="12950"/>
            </w:tabs>
            <w:rPr>
              <w:rFonts w:ascii="Verdana" w:eastAsiaTheme="minorEastAsia" w:hAnsi="Verdana"/>
              <w:noProof/>
              <w:lang w:eastAsia="es-CL"/>
            </w:rPr>
          </w:pPr>
          <w:r w:rsidRPr="00FA6B82">
            <w:rPr>
              <w:rFonts w:ascii="Verdana" w:hAnsi="Verdana"/>
              <w:lang w:val="es-ES"/>
            </w:rPr>
            <w:fldChar w:fldCharType="begin"/>
          </w:r>
          <w:r w:rsidRPr="00FA6B82">
            <w:rPr>
              <w:rFonts w:ascii="Verdana" w:hAnsi="Verdana"/>
              <w:lang w:val="es-ES"/>
            </w:rPr>
            <w:instrText xml:space="preserve"> TOC \o "1-3" \h \z \u </w:instrText>
          </w:r>
          <w:r w:rsidRPr="00FA6B82">
            <w:rPr>
              <w:rFonts w:ascii="Verdana" w:hAnsi="Verdana"/>
              <w:lang w:val="es-ES"/>
            </w:rPr>
            <w:fldChar w:fldCharType="separate"/>
          </w:r>
          <w:hyperlink w:anchor="_Toc3361603" w:history="1">
            <w:r w:rsidRPr="00FA6B82">
              <w:rPr>
                <w:rStyle w:val="Hipervnculo"/>
                <w:rFonts w:ascii="Verdana" w:hAnsi="Verdana"/>
                <w:noProof/>
                <w:lang w:val="es-ES"/>
              </w:rPr>
              <w:t>PROYECTOS ADMISIBLES</w:t>
            </w:r>
            <w:r w:rsidRPr="00FA6B82">
              <w:rPr>
                <w:rFonts w:ascii="Verdana" w:hAnsi="Verdana"/>
                <w:noProof/>
                <w:webHidden/>
              </w:rPr>
              <w:tab/>
            </w:r>
            <w:r w:rsidRPr="00FA6B82">
              <w:rPr>
                <w:rFonts w:ascii="Verdana" w:hAnsi="Verdana"/>
                <w:noProof/>
                <w:webHidden/>
              </w:rPr>
              <w:fldChar w:fldCharType="begin"/>
            </w:r>
            <w:r w:rsidRPr="00FA6B82">
              <w:rPr>
                <w:rFonts w:ascii="Verdana" w:hAnsi="Verdana"/>
                <w:noProof/>
                <w:webHidden/>
              </w:rPr>
              <w:instrText xml:space="preserve"> PAGEREF _Toc3361603 \h </w:instrText>
            </w:r>
            <w:r w:rsidRPr="00FA6B82">
              <w:rPr>
                <w:rFonts w:ascii="Verdana" w:hAnsi="Verdana"/>
                <w:noProof/>
                <w:webHidden/>
              </w:rPr>
            </w:r>
            <w:r w:rsidRPr="00FA6B82">
              <w:rPr>
                <w:rFonts w:ascii="Verdana" w:hAnsi="Verdana"/>
                <w:noProof/>
                <w:webHidden/>
              </w:rPr>
              <w:fldChar w:fldCharType="separate"/>
            </w:r>
            <w:r w:rsidRPr="00FA6B82">
              <w:rPr>
                <w:rFonts w:ascii="Verdana" w:hAnsi="Verdana"/>
                <w:noProof/>
                <w:webHidden/>
              </w:rPr>
              <w:t>3</w:t>
            </w:r>
            <w:r w:rsidRPr="00FA6B8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A6B82" w:rsidRPr="00FA6B82" w:rsidRDefault="00277797">
          <w:pPr>
            <w:pStyle w:val="TDC1"/>
            <w:tabs>
              <w:tab w:val="right" w:leader="dot" w:pos="12950"/>
            </w:tabs>
            <w:rPr>
              <w:rFonts w:ascii="Verdana" w:eastAsiaTheme="minorEastAsia" w:hAnsi="Verdana"/>
              <w:noProof/>
              <w:lang w:eastAsia="es-CL"/>
            </w:rPr>
          </w:pPr>
          <w:hyperlink w:anchor="_Toc3361604" w:history="1">
            <w:r w:rsidR="00FA6B82" w:rsidRPr="00FA6B82">
              <w:rPr>
                <w:rStyle w:val="Hipervnculo"/>
                <w:rFonts w:ascii="Verdana" w:hAnsi="Verdana"/>
                <w:noProof/>
                <w:lang w:val="es-ES"/>
              </w:rPr>
              <w:t>PROYECTOS INADMISIBLES Y DESISTIDOS</w:t>
            </w:r>
            <w:r w:rsidR="00FA6B82" w:rsidRPr="00FA6B82">
              <w:rPr>
                <w:rFonts w:ascii="Verdana" w:hAnsi="Verdana"/>
                <w:noProof/>
                <w:webHidden/>
              </w:rPr>
              <w:tab/>
            </w:r>
            <w:r w:rsidR="00FA6B82" w:rsidRPr="00FA6B82">
              <w:rPr>
                <w:rFonts w:ascii="Verdana" w:hAnsi="Verdana"/>
                <w:noProof/>
                <w:webHidden/>
              </w:rPr>
              <w:fldChar w:fldCharType="begin"/>
            </w:r>
            <w:r w:rsidR="00FA6B82" w:rsidRPr="00FA6B82">
              <w:rPr>
                <w:rFonts w:ascii="Verdana" w:hAnsi="Verdana"/>
                <w:noProof/>
                <w:webHidden/>
              </w:rPr>
              <w:instrText xml:space="preserve"> PAGEREF _Toc3361604 \h </w:instrText>
            </w:r>
            <w:r w:rsidR="00FA6B82" w:rsidRPr="00FA6B82">
              <w:rPr>
                <w:rFonts w:ascii="Verdana" w:hAnsi="Verdana"/>
                <w:noProof/>
                <w:webHidden/>
              </w:rPr>
            </w:r>
            <w:r w:rsidR="00FA6B82" w:rsidRPr="00FA6B82">
              <w:rPr>
                <w:rFonts w:ascii="Verdana" w:hAnsi="Verdana"/>
                <w:noProof/>
                <w:webHidden/>
              </w:rPr>
              <w:fldChar w:fldCharType="separate"/>
            </w:r>
            <w:r w:rsidR="00FA6B82" w:rsidRPr="00FA6B82">
              <w:rPr>
                <w:rFonts w:ascii="Verdana" w:hAnsi="Verdana"/>
                <w:noProof/>
                <w:webHidden/>
              </w:rPr>
              <w:t>19</w:t>
            </w:r>
            <w:r w:rsidR="00FA6B82" w:rsidRPr="00FA6B8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A6B82" w:rsidRDefault="00FA6B82">
          <w:pPr>
            <w:rPr>
              <w:lang w:val="es-ES"/>
            </w:rPr>
          </w:pPr>
          <w:r w:rsidRPr="00FA6B82">
            <w:rPr>
              <w:rFonts w:ascii="Verdana" w:hAnsi="Verdana"/>
              <w:lang w:val="es-ES"/>
            </w:rPr>
            <w:fldChar w:fldCharType="end"/>
          </w:r>
        </w:p>
      </w:sdtContent>
    </w:sdt>
    <w:p w:rsidR="00D47014" w:rsidRDefault="00D47014" w:rsidP="00FA6B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A6B82" w:rsidRPr="00FA6B82" w:rsidRDefault="00FA6B82" w:rsidP="00FA6B82">
      <w:pPr>
        <w:pStyle w:val="Ttulo1"/>
        <w:numPr>
          <w:ilvl w:val="0"/>
          <w:numId w:val="0"/>
        </w:numPr>
        <w:rPr>
          <w:rFonts w:ascii="Verdana" w:hAnsi="Verdana"/>
          <w:lang w:val="es-ES"/>
        </w:rPr>
      </w:pPr>
      <w:bookmarkStart w:id="1" w:name="_Toc3361603"/>
      <w:r w:rsidRPr="00FA6B82">
        <w:rPr>
          <w:rFonts w:ascii="Verdana" w:hAnsi="Verdana"/>
          <w:lang w:val="es-ES"/>
        </w:rPr>
        <w:lastRenderedPageBreak/>
        <w:t>PROYECTOS ADMISIBLES</w:t>
      </w:r>
      <w:bookmarkEnd w:id="1"/>
    </w:p>
    <w:p w:rsidR="00FA6B82" w:rsidRDefault="00FA6B82" w:rsidP="00D17063">
      <w:pPr>
        <w:spacing w:after="0"/>
        <w:jc w:val="both"/>
        <w:rPr>
          <w:rFonts w:ascii="Verdana" w:hAnsi="Verdana"/>
          <w:sz w:val="24"/>
          <w:szCs w:val="24"/>
          <w:lang w:val="es-ES"/>
        </w:rPr>
      </w:pPr>
    </w:p>
    <w:p w:rsidR="00FB5E13" w:rsidRDefault="00FA6B82" w:rsidP="00D17063">
      <w:pPr>
        <w:spacing w:after="0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n la siguiente nómina, se individualizan los proyectos declarados </w:t>
      </w:r>
      <w:r w:rsidRPr="00FA6B82">
        <w:rPr>
          <w:rFonts w:ascii="Verdana" w:hAnsi="Verdana"/>
          <w:b/>
          <w:sz w:val="24"/>
          <w:szCs w:val="24"/>
          <w:lang w:val="es-ES"/>
        </w:rPr>
        <w:t>ADMISIBLES</w:t>
      </w:r>
      <w:r w:rsidRPr="00FA6B82">
        <w:rPr>
          <w:rFonts w:ascii="Verdana" w:hAnsi="Verdana"/>
          <w:sz w:val="24"/>
          <w:szCs w:val="24"/>
          <w:lang w:val="es-ES"/>
        </w:rPr>
        <w:t>, pasando a la etapa de evaluación técnica de ac</w:t>
      </w:r>
      <w:r>
        <w:rPr>
          <w:rFonts w:ascii="Verdana" w:hAnsi="Verdana"/>
          <w:sz w:val="24"/>
          <w:szCs w:val="24"/>
          <w:lang w:val="es-ES"/>
        </w:rPr>
        <w:t>u</w:t>
      </w:r>
      <w:r w:rsidRPr="00FA6B82">
        <w:rPr>
          <w:rFonts w:ascii="Verdana" w:hAnsi="Verdana"/>
          <w:sz w:val="24"/>
          <w:szCs w:val="24"/>
          <w:lang w:val="es-ES"/>
        </w:rPr>
        <w:t>erdo a las Bases Técnicas-Administrativas de la Convocatoria del Programa de Apoyo a Estudiantes en Situación de Discapacidad en Instituciones de Educación Superior/Apoyos Adicionales 2019.</w:t>
      </w:r>
    </w:p>
    <w:p w:rsidR="00FA6B82" w:rsidRDefault="00FA6B82" w:rsidP="00D17063">
      <w:pPr>
        <w:spacing w:after="0"/>
        <w:jc w:val="both"/>
        <w:rPr>
          <w:rFonts w:ascii="Verdana" w:hAnsi="Verdana"/>
          <w:sz w:val="24"/>
          <w:szCs w:val="24"/>
          <w:lang w:val="es-ES"/>
        </w:rPr>
      </w:pPr>
    </w:p>
    <w:tbl>
      <w:tblPr>
        <w:tblStyle w:val="Tablaconcuadrcula1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6"/>
        <w:gridCol w:w="5208"/>
        <w:gridCol w:w="1701"/>
        <w:gridCol w:w="4395"/>
        <w:gridCol w:w="2126"/>
      </w:tblGrid>
      <w:tr w:rsidR="00FA6B82" w:rsidRPr="00FA6B82" w:rsidTr="00FA6B82">
        <w:trPr>
          <w:cantSplit/>
          <w:trHeight w:val="288"/>
          <w:tblHeader/>
        </w:trPr>
        <w:tc>
          <w:tcPr>
            <w:tcW w:w="746" w:type="dxa"/>
            <w:shd w:val="clear" w:color="auto" w:fill="1F3864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jc w:val="center"/>
              <w:rPr>
                <w:rFonts w:ascii="Verdana" w:eastAsia="Century Gothic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Century Gothic" w:hAnsi="Verdana" w:cs="Arial"/>
                <w:b/>
                <w:bCs/>
                <w:color w:val="FFFFFF"/>
              </w:rPr>
              <w:t>N°</w:t>
            </w:r>
          </w:p>
        </w:tc>
        <w:tc>
          <w:tcPr>
            <w:tcW w:w="5208" w:type="dxa"/>
            <w:shd w:val="clear" w:color="auto" w:fill="1F3864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jc w:val="center"/>
              <w:rPr>
                <w:rFonts w:ascii="Verdana" w:eastAsia="Century Gothic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Century Gothic" w:hAnsi="Verdana" w:cs="Arial"/>
                <w:b/>
                <w:bCs/>
                <w:color w:val="FFFFFF"/>
              </w:rPr>
              <w:t>REGIÓN</w:t>
            </w:r>
          </w:p>
        </w:tc>
        <w:tc>
          <w:tcPr>
            <w:tcW w:w="1701" w:type="dxa"/>
            <w:shd w:val="clear" w:color="auto" w:fill="1F3864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jc w:val="center"/>
              <w:rPr>
                <w:rFonts w:ascii="Verdana" w:eastAsia="Century Gothic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Century Gothic" w:hAnsi="Verdana" w:cs="Arial"/>
                <w:b/>
                <w:bCs/>
                <w:color w:val="FFFFFF"/>
              </w:rPr>
              <w:t>Nº FOLIO</w:t>
            </w:r>
          </w:p>
        </w:tc>
        <w:tc>
          <w:tcPr>
            <w:tcW w:w="4395" w:type="dxa"/>
            <w:shd w:val="clear" w:color="auto" w:fill="1F3864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jc w:val="center"/>
              <w:rPr>
                <w:rFonts w:ascii="Verdana" w:eastAsia="Century Gothic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Century Gothic" w:hAnsi="Verdana" w:cs="Arial"/>
                <w:b/>
                <w:bCs/>
                <w:color w:val="FFFFFF"/>
              </w:rPr>
              <w:t>NOMBRE</w:t>
            </w:r>
          </w:p>
        </w:tc>
        <w:tc>
          <w:tcPr>
            <w:tcW w:w="2126" w:type="dxa"/>
            <w:shd w:val="clear" w:color="auto" w:fill="1F3864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jc w:val="center"/>
              <w:rPr>
                <w:rFonts w:ascii="Verdana" w:eastAsia="Century Gothic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Century Gothic" w:hAnsi="Verdana" w:cs="Arial"/>
                <w:b/>
                <w:bCs/>
                <w:color w:val="FFFFFF"/>
              </w:rPr>
              <w:t>RESULTADO ADMISIBILIDAD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Tarapacá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1-14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tay Valle Marlyn Natalia Nila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Tarapacá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1-14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avarrete Cayo Elizabeth Del Carm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Tarapacá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1-14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into Alvarez Aldo Gonzal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Tarapacá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1-14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rona Araya Jose Manu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Tarapacá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1-15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akagawa Cuevas Ricardo Alfons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Tarapacá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1-15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isternas Araya Felipe Nicola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Tarapacá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1-15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benes Cuellar Maria Jos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Tarapacá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1-15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nzalez Reinoso Nicole Yorda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6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encia Valdés Gabriela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6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echel Rocha Valentina Del Carm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pejo Ortiz Gabriela Belé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7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mpuero Araya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7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ntreras Gómez Krishna Aracelly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7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tiz Valdes Nayely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7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aramillo Cortes Piero Fabriz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mero Pino Lu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7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aya Carvajal Pame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7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uan Carlos Valenzuela Maurei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7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erez Janco Jorge Dioma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ntofagas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2-18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co Tejerina Axel Alan Slac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tacam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3-08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rvajal Narvaez Matias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lastRenderedPageBreak/>
              <w:t>2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tacam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3-08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sas-Cordero Vergara Iara Pao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tacam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3-08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ldonado Alfaro David André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tacam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3-08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arraza Barraza Yirmar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tacam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3-08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ra Berrios Alfredo Ric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Coquimb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4-21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enzuela Avalos Patricia Magdale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Coquimb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4-21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enas Olguin Cristina Edi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Coquimb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4-21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opia Contreras Alonso Marc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Coquimb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4-21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ureira Cortes Jorge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Coquimb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4-21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faro Alfaro Maycols Bori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Coquimb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4-21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ndia Guerra Damaris Susa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Coquimb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4-21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tillano Barraza Camila Alme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Coquimb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4-22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apia Cortés Damaris Abigai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1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ldívar Gonzalez Marc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1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uñoz Soto Camila Elizabe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1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rtes Zuñiga Gonzalo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2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ontoya Riquelme Jacqueline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2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once Naudan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2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varez Tempple Franco Alexi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2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ello Torres Valentin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2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ino Zalazar Constanza Catal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3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nzalez Poblete Bastián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3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denes Avaria Mirna Adria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3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uñoz Parra Javiera Bel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3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ustos Salgado Esteba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4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avarro Rubina Cynthia Guillerm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4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llardo Gallardo Javier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4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rgara Gomez Guillermo Alexand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4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ntreras Alfaro Jason Elise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4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varez Gallardo Oliver Moisé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4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cala Esteban Martin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5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uiz González María José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5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squez Hidalgo Tan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5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arváez Flores Joaquín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5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driguez Olguin Vicente Manu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5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ancibia Vergara Aaron Pablo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5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arada Baeza Francisca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5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Ibarra Cabrera Karla Beatri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5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5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Álvarez Gajardo Noemí Rocí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cala Esteban Juan Pabl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arrera Miranda Andrés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orca Benavides Yazmin Letic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lave Collao Melany Solang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ara Sepúlveda Camila Teresa Ignac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opez Villalobos Christian Fernan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ronado Reyno Rodrigo Albert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mpillay Miranda Mayte Beatri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bolledo Zamudio Camila Ignac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6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7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dariaga Ferroni Patricio Alexand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7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gna Quintana Camil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7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ravo Bohorquez Andrés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Valparaís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5-3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mero Torrejon Rocio De Los Angel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8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Díaz Ortega Marco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8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roncoso Daza Katti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9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hamorro Tamayo Analia Antoniet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9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rrutia Jerez Valentina Marce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9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ezoa Palma Marisol Jazmí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9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sorio Vargas Rocio Tama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7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9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rreño Ramirez Cristian Albert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9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eza Arroyo Ricardo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29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maña Orrego Mathias Fernan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0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ubilar Quiroga Jose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0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vieres Saavedra Constanza Anton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0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ndoval Pinto Madeleine Isido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0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oza Poza Deyse Del Carm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0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ánchez Soto Camila Fernand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0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amos Martínez Bruno Jesú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0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Henríquez Cifuentes Tomá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8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0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divia Contreras Francisca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1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erda Avila Maria Pila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6-31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amírez Fernandez Ronald Edu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6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rices Contreras Grabriela Angelin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6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sorio Ruiz María Jesú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6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ncino Becerra Oscar José Dan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Ávila Álvarez Victori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7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rdugo Ortega Cristian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7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nzalez Sepulveda Maikol Matia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7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cabarren Vallejos Nicole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9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7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aya Beroiza Sofia Trinidad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oraga Yañez Vanessa Alex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7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rrutia Fuentes Ing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7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nzalez Gonzalez Jocely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8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lores Saldías Ana Marí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8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aya Vergara Juan Pabl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8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arcón Castro Nayaret Constanz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8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ecerra Gálvez Rodrigo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8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oselin Silva Ambra Haydé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8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avarro Pizarro Javier Alons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8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ga Mundaca Maximiliano Alons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8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olivar Arriagada Claudi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9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rin Vidal Bryan Alons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9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eiva Monsalve Camil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9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udueña Sepúlveda Angela Nicol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9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enzuela Yáñez Pamela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39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jas Henríquez Alinne Yenif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Mau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7-40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rgara Ulloa Juan Enriqu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19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stillo Rivas Valeria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19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rcés Rójas Cristofer Am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0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elmar Godoy Maria Jos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0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ete Sotomayor Camila Ignac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0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as Espinoza Emanuel Salvado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0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ontoya Aguilera Catalina Isab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0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lores Navarro Luis Albert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1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uajardo Henriquez Oscar Jos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1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opez Alarcon Marisol Del Carm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1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rizuela Muñoz Joaqui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1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érez Martínez Valentina Ignac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1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endoza Rodriguez Juan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1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rrasco Salazar Carlos Jesu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1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citúa Monares Francisco Ar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2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apia Fica Tiare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2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adilla Gutiérrez Natalia Rocí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2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Hidalgo Ortega Yaritza Monserrat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2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urdiles Muñoz Yamil Danie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2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aneda Bizama Liceyan Susa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2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Diaz Merino Cesar Emil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2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ivera Vigueras Pamela Margarit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2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obos Diaz Ada Del Carm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3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rtinez Martinez Catalina Bel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3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enzuela Meza Robert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3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Diaz Reyes Claudio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3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lores Bustos Scarleth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3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eña Araneda Diego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3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uñoz Bastias Gustavo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3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Iturrs Rodriguez Gerardo Esteba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4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nhueza Sepulveda Tomas Edu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4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ngas Vega Nataly Elizabe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4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urgos Muñoz Karla Constanz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4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calona Acuña Victor Elisandro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4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guayo Rivas Yessica Haydé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5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epuman Lara Priscila Jime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5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iranda Erices Yesenia Tama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5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edreros González Valeska Natach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6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rrido Lobos Natalia Cecil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6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sses Aravena Jorge Edu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6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n Martin Gonzalez Cesar Bern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6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rtínez Yáñez Nataly Isabel Ele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uñoz Peña Leonardo Herná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Bío Bí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8-27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dríguez Rodríguez Felipe Isra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5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ena Pinilla Diego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5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mero Figueroa Manuel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5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n Martín Antinao Rocío Belé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obanolo Briones Elizabeth Katiusk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opez Pedreros Reinaldo Anselm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Zuñiga Prieto Javier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oy Neira Juan Carlo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orales Roa Sebastian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lanos Ortega Mauricio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uñoz Acuña Katherine Nico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nriquez Duran Ricardo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6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ca Lemunguir Alejandro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uentealba Flores Fernanda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a Urrutia Gonzalo Ibar André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tribil Riquelme Carlos Dan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rra Escobar Matias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debenito Valdebenito Mario Anib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illo Albornoz Camila Beatri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eal Jerez Yulitza Estefen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7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ias Gutierrez Daniela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7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bad Figueroa Vania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8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calona Viveros César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8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mez Muñoz Nicola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8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arra Pacheco Matías Rodrig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4</w:t>
            </w:r>
          </w:p>
        </w:tc>
        <w:tc>
          <w:tcPr>
            <w:tcW w:w="5208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84-201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humada Jurgens Claudia Sylvi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8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lejos Cerón Guillermo Agustí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8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elillan Duyvestein Denisse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8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varez Umaña Catal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8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acheco Alarcon Ruth Evely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8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9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leuful Barra Serg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9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aya Castro Karla Jesú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9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arcon Gacitua Gonzal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9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yes Echeverria Luis Felip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9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Kathia Nicole Birchmeier Góme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49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Ñipiril Epul Mate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uñoz Peña Gary Darí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niupán Manquel Matías Eleaza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oro Sepulveda Tamara Mich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orquera Gonzalez Alex Manu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9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tiz Saavedra Héctor Alfons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pinoza Soto Claudia Rom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Inostroza Huaracan Marco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ldaña Guzman Edgard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0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ichún Curilén Tali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a Araucaní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09-51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Zuniga Palominos Sebastian Felip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5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senjo Mansilla Sebastián Mauri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6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arenas Chamorro Thomas Fernan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6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yes Villarroel Nibaldo Ricardo Isma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6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alcazar Cárdenas Sonia Fernand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0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6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lderon Astorga Diego Segun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bolledo Ladrón De Guevara Constanza Beatri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7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pormann Huelhuaique Hans Robinso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7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De La Barra Carrasco Víctor Gabr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7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olis Canquil Alex Mauri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oncon Barria Daniel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7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ara Ojeda Humberto Ar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7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audam Kuschel Carlos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8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ivera Muñoz Pamel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8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illagran Lemus Thomas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1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Lag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0-28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lasquez Chaipul Carlos Fabia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7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aeza Baeza Marco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7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riagada Cordero Yasna Yeni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yes Marquez Yeshenya Abigai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7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Hernandez Vasquez Franko Maximilian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7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stro Moreno César Carlos José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8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arrientos Ojeda Cristina Del Carm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8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rtinez Rojel Eduardo Gamad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8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icolás Ignacio Jaque Brav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8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orres Tenorio Nicole Isab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2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8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enzuela Araya Fanny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l Gral. Carlos Ibañez del Campo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1-08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Inzunza Díaz Ana Berta Teresa Cecil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Magallanes y Antártica Chile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-20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idal Vidal Javier Patri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Magallanes y Antártica Chile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-20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rimoney Mercado Carlos Enriqu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Magallanes y Antártica Chile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-20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Álvarez Oyarzo Mónic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Magallanes y Antártica Chile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2-20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lbucura Calbucura Nicolás José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3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verde Soto María Jesú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Quinteros Muñoz Natalia Francisc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9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oock Briones Marisol Pila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ntiagos Schmidt María Carol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3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tuzar Prado Paul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homas Andrés Bonnassiolle Mor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rgara Navarro Gustav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ravo Saavedra Elena Catherin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edina Carrasco Ximen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lmedo Briones Beatriz Sof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tiz Fuentes Darío André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linas Fernández Sebastian Lin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pinoza Gonzalez Deniss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ernando Manuel Antonio Daguerressar Calderó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4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icencio Arroyo Javiera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yes Guerrero Bárbara Ray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Quintanilla Norambuena Rodrigo Lorenz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Huilipán Llancao Roberto Cristia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8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utierrez Gallardo Grease Vaness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6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ecerra Yeomans Camila Fernand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6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agos Arce Vicente Emilian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6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arría Lagos Paol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7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Quero Olavarria Nicol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6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rqueta Muñoz Savka Jamilett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5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7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Hernandez Carvallo Jose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mpos Solis Diego Alons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7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illa Contreras Alexander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7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orres Arriagada Javier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0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uñez Inda Benjamin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7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igueroa Saldaña Rodrigo Felip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6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Dominguez Dominguez Josefa Isido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6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eal Gomez Reinaldo Matia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8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ustos Ojeda Gloria Est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8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derrama Huerta Daniela Stephani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6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5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rrasco Riquelme Constanz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8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uiz Abarca Valentin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8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rado Sandoval Nicolás Adoni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9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rtinez Sandoval Natalia Del Pila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7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onasterio Pacheco Angelin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8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igueroa Nur Katherine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uthier Leiva Nicolás André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0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mpos Fuentes Alondra Catal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0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tschlich Zamudio Fernando Adolf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0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ias Contreras Maryerlinne Alex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7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6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ravena Gonzalez Andres Francisc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0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Heredia Honores Cristian Jaim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8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iménez Concha Francisca Alex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7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llardo Tapia Hillary Catal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arenas Perez Constanza Cami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avarro Miranda Aill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icole Isabel Torres Flo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linas Cuminao Anzonny Emanu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nzalez Carril Bryan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uzmán Silva Tomás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8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sorio Pizarro Daniela Edi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doñez Velásquez Milagros Jahay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1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llegos Azócar Jorge Javi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varez Correa Sebastian Abraham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tega Valenzuela Paulo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uerrero Cornejo Yarixsa Alex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rille Johnson Julie Valent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tiz Salamanca Daniel Marcel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ez Salvo Cristopher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brera Sánchez Constanza Nico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29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dríguez Jerez Francisc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2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ravia Perez Rolando Enriqu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nsilla Roa Pablo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lavarría Jara Alejandra Yuyuni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fre Zapata Natalia Vaness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varez Loyola Sibonei Teresa Michell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rzua Sandoval Víctor Ar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rrido Manriquez Manuel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driguez Fuentes Martin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oncea Jorquera Catalina Anai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0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enavides Maldonado Benjamin Ivan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3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varez Martinez Gabriel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rtinic Cárcamo Paola Denice Katheri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amírez Morales Jacqueline Catal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jeda Vargas Ignaci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everino Cabrera Juan Lui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ilva Berrios Zamara Del Rosar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López Aleuy Tomás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niversidad Católica Silva Hernande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lvo Chacon Felipe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1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4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áceres Mirabal Vícto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ova Parra Savka Aline Janni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wett Salinas Teddy Alexand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rancisco Javier Ramos Vilch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ristóbal Alejandro Vargas Sepúlved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humada Cáceres Camila Estefaní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rtes Salinas Matias Leon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arcón Villarroel Solange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04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ellini Zamudio Antonel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mero Farías Jennifer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2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5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illalon Curguan Hans Lui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apia Cuadra Francisca Camila De Jesu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perguel Idigora Camil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vendaño Soriano Cristobal Raimun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ereira Caro Denisse Elizabe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guirre Letelier Krisna Shui-Yui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quino Magne Pame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tarola Molina Francisco Javi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ldivia Lopez Constanza Paz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ojas Aedo David Edu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3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ilches Mautz Juan Albert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erez Gonzalez Gabrie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endez Mendez Kevin Alexand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oncada Amores Mayra Miriam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ilva Riquelme Héctor Jesú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rra Farias Jose Aniba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Novoa Matus Carlos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ncha Silva Yiglian Elizabe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uzmán Cubillos Marcela Rossa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sanova Farias Raul Patri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4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7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llegos Tapia Trigal Violet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8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ndoval Lepilaf Elizabeth Valer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8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acheco Arevalo Juan Manu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8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uñoz Hermosilla Catherine Erik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8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eranchiguay Leviñanco Mariela Del Carme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8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barza Dabovich Tatiana Francisc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8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taldo Zuñiga Francisca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8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liaga Cruz Jorge Anton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9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érez Gómez Monserrat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9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rtinez Diaz Jorge Cristia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5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Metropolitan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3-19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epúlveda Miranda Nicolá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6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roorocu Cojocaru Isabel Victor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6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ribe Lagos Antonia Jesu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6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as Reyes Susan Dana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6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ncilla Mancilla Luis Edu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6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imann Sanchez Daniela Constanz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6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oto Garrido Katherine Rom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olis Canquil Alex Mauri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7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ndoval Ulloa Sofia Xime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7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érez Quijón Carlos Gabriel Segun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6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7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ro Andrade Karen Adria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7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olina Iturra Natalia Elizabe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lgado Morales David Exequ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7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uevas Ulloa Pablo Elia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7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doy Avilez Génesis Katihusc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8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érez Tiznado José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8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rtinez Hainol Íngrid Del Pila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los Ríos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4-18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Paila Nuyado Nicolas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5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epulveda Briones Mauro Alfre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5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livares Villarroel Alexander Jan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7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5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stro Rodriguez Mariela Joscely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5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rgara Ojeda Karla Tamara Constanz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5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alinas Flores Juan Edu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idal Vilches Alberto Carlo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rcía Rojas Daniel Nicolá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laz Ibacache Elizabeth Cami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ios Castillo Mitzi Amado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Escalona Peña Alfredo Andr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erceros Choque Jose Edu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ernandez Nina Yolanda Luc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8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varrubias Guailla Jesus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6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viedo Flores Angel Artu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7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asquez Ramirez Luis Albert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7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erda Pastrian Matias Igna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7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éliz Mamani Edgard Jaim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7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uentealba Ott Alejandro Ernest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7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Jiron Mollo Ruth Nancy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7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alleguillos Jimenez Nicolas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7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viedo Alvarez Rodrigo Dan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8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Diaz Flores Hector Germai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39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8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omez Choque Rodrigo Javi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8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issel Dayana Zavala Tit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8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oria Maluenda Denise Giannin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Arica y Parinacota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5-18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erino Herrera Carolina Jennife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1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yes Sandoval Susana Mar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1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Gómez Quezada Carla Estefaní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ustos Gogoy Lino Humbert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iquelme Geldres Daniela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onsalve Rios Richard Enriqu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Mancilla Carrasco Marcela Alejandr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0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orres Hermosilla Aimee Tiar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Inostroza Ortiz Antonieta Victoria Santa Mar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erán Aguayo Miguel Eduard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Urra Navarrete José Alejandr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2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oto Ortiz Valeska Aracely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30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ejos Arias Jessica Del Pilar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3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Flores Carriel Daphnna Valer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3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ega Bustos Hellen Camil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3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oncha Cerda Diogenes Germa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3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isternas Escamilla Daniela Andre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1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35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yes Diaz Ramón Enriqu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0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3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Carrasco Jorquera Cathalina Ignac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1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3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  <w:lang w:val="en-US"/>
              </w:rPr>
            </w:pPr>
            <w:r w:rsidRPr="00FA6B82">
              <w:rPr>
                <w:rFonts w:ascii="Verdana" w:eastAsia="Century Gothic" w:hAnsi="Verdana" w:cs="Arial"/>
                <w:color w:val="000000"/>
                <w:lang w:val="en-US"/>
              </w:rPr>
              <w:t>Leiva Wandersleben Betsy Nathaly Cathlin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2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41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Tapia Fuentes Carla Elizabe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3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42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Suárez Molina Diego Ignc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4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43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Ortega Vásquez Valentina Marlene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5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44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cabarren Recabarren Carmen Del Rosario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6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46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amos Cisternas Dafne Muriel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7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47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Vásquez Caro Leslie Leticia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8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48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Baeza Rosales Barbara Elizabeth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74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429</w:t>
            </w:r>
          </w:p>
        </w:tc>
        <w:tc>
          <w:tcPr>
            <w:tcW w:w="520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gión de Ñuble</w:t>
            </w:r>
          </w:p>
        </w:tc>
        <w:tc>
          <w:tcPr>
            <w:tcW w:w="170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16-049-2019</w:t>
            </w:r>
          </w:p>
        </w:tc>
        <w:tc>
          <w:tcPr>
            <w:tcW w:w="439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Retamal Guiñez Constanza Andrea Del Las Nieves</w:t>
            </w:r>
          </w:p>
        </w:tc>
        <w:tc>
          <w:tcPr>
            <w:tcW w:w="2126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"/>
              </w:tabs>
              <w:contextualSpacing/>
              <w:rPr>
                <w:rFonts w:ascii="Verdana" w:eastAsia="Century Gothic" w:hAnsi="Verdana" w:cs="Arial"/>
                <w:color w:val="000000"/>
              </w:rPr>
            </w:pPr>
            <w:r w:rsidRPr="00FA6B82">
              <w:rPr>
                <w:rFonts w:ascii="Verdana" w:eastAsia="Century Gothic" w:hAnsi="Verdana" w:cs="Arial"/>
                <w:color w:val="000000"/>
              </w:rPr>
              <w:t>Admisible</w:t>
            </w:r>
          </w:p>
        </w:tc>
      </w:tr>
    </w:tbl>
    <w:p w:rsidR="00FA6B82" w:rsidRDefault="00FA6B82" w:rsidP="00D17063">
      <w:pPr>
        <w:spacing w:after="0"/>
        <w:jc w:val="both"/>
        <w:rPr>
          <w:rFonts w:ascii="Verdana" w:hAnsi="Verdana"/>
          <w:sz w:val="24"/>
          <w:szCs w:val="24"/>
          <w:lang w:val="es-ES"/>
        </w:rPr>
      </w:pPr>
    </w:p>
    <w:p w:rsidR="00FA6B82" w:rsidRDefault="00FA6B82">
      <w:pPr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br w:type="page"/>
      </w:r>
    </w:p>
    <w:p w:rsidR="00FA6B82" w:rsidRPr="00FA6B82" w:rsidRDefault="00FA6B82" w:rsidP="00FA6B82">
      <w:pPr>
        <w:pStyle w:val="Ttulo1"/>
        <w:numPr>
          <w:ilvl w:val="0"/>
          <w:numId w:val="0"/>
        </w:numPr>
        <w:ind w:left="432" w:hanging="432"/>
        <w:rPr>
          <w:rFonts w:ascii="Verdana" w:hAnsi="Verdana"/>
          <w:lang w:val="es-ES"/>
        </w:rPr>
      </w:pPr>
      <w:bookmarkStart w:id="2" w:name="_Toc3361604"/>
      <w:r w:rsidRPr="00FA6B82">
        <w:rPr>
          <w:rFonts w:ascii="Verdana" w:hAnsi="Verdana"/>
          <w:lang w:val="es-ES"/>
        </w:rPr>
        <w:t>PROYECTOS INADMISIBLES Y DESISTIDOS</w:t>
      </w:r>
      <w:bookmarkEnd w:id="2"/>
    </w:p>
    <w:p w:rsidR="00FA6B82" w:rsidRDefault="00FA6B82" w:rsidP="00D17063">
      <w:pPr>
        <w:spacing w:after="0"/>
        <w:jc w:val="both"/>
        <w:rPr>
          <w:rFonts w:ascii="Verdana" w:hAnsi="Verdana"/>
          <w:sz w:val="24"/>
          <w:szCs w:val="24"/>
          <w:lang w:val="es-ES"/>
        </w:rPr>
      </w:pPr>
    </w:p>
    <w:p w:rsidR="00FA6B82" w:rsidRDefault="00FA6B82" w:rsidP="00D17063">
      <w:pPr>
        <w:spacing w:after="0"/>
        <w:jc w:val="both"/>
        <w:rPr>
          <w:rFonts w:ascii="Verdana" w:hAnsi="Verdana"/>
          <w:sz w:val="24"/>
          <w:szCs w:val="24"/>
          <w:lang w:val="es-ES"/>
        </w:rPr>
      </w:pPr>
      <w:r w:rsidRPr="00FA6B82">
        <w:rPr>
          <w:rFonts w:ascii="Verdana" w:hAnsi="Verdana"/>
          <w:sz w:val="24"/>
          <w:szCs w:val="24"/>
          <w:lang w:val="es-ES"/>
        </w:rPr>
        <w:t xml:space="preserve">En la siguiente nómina, se individualizan los proyectos declarados </w:t>
      </w:r>
      <w:r w:rsidRPr="00FA6B82">
        <w:rPr>
          <w:rFonts w:ascii="Verdana" w:hAnsi="Verdana"/>
          <w:b/>
          <w:sz w:val="24"/>
          <w:szCs w:val="24"/>
          <w:lang w:val="es-ES"/>
        </w:rPr>
        <w:t>INADMISIBLES Y DESISTIDOS</w:t>
      </w:r>
      <w:r w:rsidRPr="00FA6B82">
        <w:rPr>
          <w:rFonts w:ascii="Verdana" w:hAnsi="Verdana"/>
          <w:sz w:val="24"/>
          <w:szCs w:val="24"/>
          <w:lang w:val="es-ES"/>
        </w:rPr>
        <w:t>, por no haber superado la etapa de admisibilidad de acuerdo a las Bases Técnicas-Administrativas de la Convocatoria del Programa de Apoyo a Estudiantes en Situación de Discapacidad en Instituciones de Educación Superior/Apoyos Adicionales 2019</w:t>
      </w:r>
      <w:r>
        <w:rPr>
          <w:rFonts w:ascii="Verdana" w:hAnsi="Verdana"/>
          <w:sz w:val="24"/>
          <w:szCs w:val="24"/>
          <w:lang w:val="es-ES"/>
        </w:rPr>
        <w:t>.</w:t>
      </w:r>
    </w:p>
    <w:p w:rsidR="00FA6B82" w:rsidRDefault="00FA6B82" w:rsidP="00D17063">
      <w:pPr>
        <w:spacing w:after="0"/>
        <w:jc w:val="both"/>
        <w:rPr>
          <w:rFonts w:ascii="Verdana" w:hAnsi="Verdana"/>
          <w:sz w:val="24"/>
          <w:szCs w:val="24"/>
          <w:lang w:val="es-ES"/>
        </w:rPr>
      </w:pPr>
    </w:p>
    <w:tbl>
      <w:tblPr>
        <w:tblStyle w:val="Tablaconcuadrcula2"/>
        <w:tblW w:w="13639" w:type="dxa"/>
        <w:tblInd w:w="-176" w:type="dxa"/>
        <w:tblLook w:val="04A0" w:firstRow="1" w:lastRow="0" w:firstColumn="1" w:lastColumn="0" w:noHBand="0" w:noVBand="1"/>
      </w:tblPr>
      <w:tblGrid>
        <w:gridCol w:w="598"/>
        <w:gridCol w:w="2521"/>
        <w:gridCol w:w="1985"/>
        <w:gridCol w:w="3402"/>
        <w:gridCol w:w="5133"/>
      </w:tblGrid>
      <w:tr w:rsidR="00FA6B82" w:rsidRPr="00FA6B82" w:rsidTr="00FA6B82">
        <w:trPr>
          <w:cantSplit/>
          <w:trHeight w:val="288"/>
          <w:tblHeader/>
        </w:trPr>
        <w:tc>
          <w:tcPr>
            <w:tcW w:w="598" w:type="dxa"/>
            <w:shd w:val="clear" w:color="auto" w:fill="1F3864"/>
            <w:noWrap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Arial" w:hAnsi="Verdana" w:cs="Arial"/>
                <w:b/>
                <w:bCs/>
                <w:color w:val="FFFFFF"/>
              </w:rPr>
              <w:t>N°</w:t>
            </w:r>
          </w:p>
        </w:tc>
        <w:tc>
          <w:tcPr>
            <w:tcW w:w="2521" w:type="dxa"/>
            <w:shd w:val="clear" w:color="auto" w:fill="1F3864"/>
            <w:noWrap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Arial" w:hAnsi="Verdana" w:cs="Arial"/>
                <w:b/>
                <w:bCs/>
                <w:color w:val="FFFFFF"/>
              </w:rPr>
              <w:t>REGIÓN</w:t>
            </w:r>
          </w:p>
        </w:tc>
        <w:tc>
          <w:tcPr>
            <w:tcW w:w="1985" w:type="dxa"/>
            <w:shd w:val="clear" w:color="auto" w:fill="1F3864"/>
            <w:noWrap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Arial" w:hAnsi="Verdana" w:cs="Arial"/>
                <w:b/>
                <w:bCs/>
                <w:color w:val="FFFFFF"/>
              </w:rPr>
              <w:t>Nº FOLIO</w:t>
            </w:r>
          </w:p>
        </w:tc>
        <w:tc>
          <w:tcPr>
            <w:tcW w:w="3402" w:type="dxa"/>
            <w:shd w:val="clear" w:color="auto" w:fill="1F3864"/>
            <w:noWrap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Arial" w:hAnsi="Verdana" w:cs="Arial"/>
                <w:b/>
                <w:bCs/>
                <w:color w:val="FFFFFF"/>
              </w:rPr>
              <w:t>NOMBRE</w:t>
            </w:r>
          </w:p>
        </w:tc>
        <w:tc>
          <w:tcPr>
            <w:tcW w:w="5133" w:type="dxa"/>
            <w:shd w:val="clear" w:color="auto" w:fill="1F3864"/>
            <w:noWrap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b/>
                <w:bCs/>
                <w:color w:val="FFFFFF"/>
              </w:rPr>
            </w:pPr>
            <w:r w:rsidRPr="00FA6B82">
              <w:rPr>
                <w:rFonts w:ascii="Verdana" w:eastAsia="Arial" w:hAnsi="Verdana" w:cs="Arial"/>
                <w:b/>
                <w:bCs/>
                <w:color w:val="FFFFFF"/>
              </w:rPr>
              <w:t xml:space="preserve">OBSERVACIÓN 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Tarapacá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1-14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Navarrete Cayo Elizabeth Del Carme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ud por el mismo recurso. Folio: 01-145-2019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Tarapacá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1-14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Lanas Cardenas Carlos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presenta cotización de recursos a solicitar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Tarapacá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1-14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Orbenes Cuellar Maria Jose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ud por el mismo recurso. Folio:01-153-2019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Tarapacá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1-15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Escribar Castillo Patricio Hug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ntofagas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2-16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illarroel Soto Marco Anton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ntofagas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2-17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mpuero Araya Valenti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Formulario incompleto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Postulante solicita Servicio de Apoyo (Interprete lengua de señas), contando con una solicitud por el mismo recurso en Folio 02-170-2019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ntofagas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2-17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ontreras Gómez Krishna Aracelly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ud por el mismo recurso. Folio: 02-171-2019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tacam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3-08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asas-Cordero Vergara Iara Paol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tacam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3-08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era Berrios Alfredo Ricar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tacam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3-08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Flores Pallauta Jireh Stephanie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Formulario incompleto. No indica recursos ni montos a solicitar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Coquimb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4-21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onzález Carvajal Claudia Cecil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Coquimb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4-21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iranda Maluenda Lissette Sa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Coquimb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4-21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ergara Peralta Víctor Hug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Coquimb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4-22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raya Henríquez Fulbion Andre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1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ontane Hödar Bárba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1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odriguez Paez Marcos Andre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1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allardo Gallardo Javier Alejandr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1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ontreras Salinas David Isai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2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Herrera Marin Rodrigo Javier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1440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2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lfaro Fernández Sebastián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1152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2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Ortiz Caceres Isabel Del Carme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2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ontreras Alfaro Jason Elise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ud por el mismo recurso. Folio: 05-344-2019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2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Dávila Rojas Sebastián Elia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Se adjunta cotización de recurso no considerado en postulación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3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ega Arduiz Emanuel Joaqui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3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ustos Salgado Esteba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</w:t>
            </w:r>
            <w:r>
              <w:rPr>
                <w:rFonts w:ascii="Verdana" w:eastAsia="Arial" w:hAnsi="Verdana" w:cs="Arial"/>
                <w:color w:val="000000"/>
              </w:rPr>
              <w:t>ud por el mismo recurso. Folio:</w:t>
            </w:r>
            <w:r w:rsidRPr="00FA6B82">
              <w:rPr>
                <w:rFonts w:ascii="Verdana" w:eastAsia="Arial" w:hAnsi="Verdana" w:cs="Arial"/>
                <w:color w:val="000000"/>
              </w:rPr>
              <w:t xml:space="preserve"> 05-339-2019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3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uerra Cortes Victor Manuel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adjunta certificado de notas incompleto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3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Daniella Alexa Villella Coya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3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olott Araya Maria Ignac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Formulario incompleto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2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3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alenzuela Bugueño Luis Fernan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4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Dávila Rojas Sebastián Elia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4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Lillo Gomez Hector Eduar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4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id Escobar Alexandra Cristi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4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ueva Mamani Aracely Vaness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5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asquez Hidalgo Tan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ud por el mismo recurso. Folio: 05-351-2019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5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ubilar Arias Jime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6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erdejo Zuñiga Sandra Marisel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Formulario incompleto.</w:t>
            </w:r>
          </w:p>
        </w:tc>
      </w:tr>
      <w:tr w:rsidR="00FA6B82" w:rsidRPr="00FA6B82" w:rsidTr="00FA6B82">
        <w:trPr>
          <w:cantSplit/>
          <w:trHeight w:val="1152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7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erdejo Zuñiga Sandra Marisel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ud por el mismo recurso. Folio: 05-367-2019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7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ustamante Flores Angelo Patri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solicita financiamiento para ítem restringido por bases de la convocatoria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3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Valparaís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5-37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onilla Placencio Marcelo Andre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6-29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Zamorano Yañez Marisol Bernardit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Formulario incompleto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6-29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ojas Varela Cristina Magdale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6-29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Farfan Baeza Maria Jose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1152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6-30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Fuentealba Azocar Juan Carlo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adjunta copia de credencial de discapacidad por ambos l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No se adjunta copia de cédula de identidad por ambos l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Libertador Gral. Bernardo O'Higgin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6-30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utiérrez Morales Fernanda Javie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6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allejos Espinoza Diego Esteba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 Se solicita presentar una modalidad de cuenta distinta a ahorro vivienda.</w:t>
            </w:r>
          </w:p>
        </w:tc>
      </w:tr>
      <w:tr w:rsidR="00FA6B82" w:rsidRPr="00FA6B82" w:rsidTr="00FA6B82">
        <w:trPr>
          <w:cantSplit/>
          <w:trHeight w:val="1152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6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onzalez Vasquez Nicole Alejand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No se adjunta certificado de nota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7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ora Duran Bryan Nicola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7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Navarrete Alveal Nicole Andre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Se solicita presentar una modalidad de cuenta distinta a ahorro vivienda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4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7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ega González Juan Anthony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8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omán Soto Carlos André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 Documento que acredita cuenta bancaria no es válido para este fin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8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José Luis Muñoz Flore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es posible visualizar archivo con cotización/e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9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erdugo Aguilera Viviana Andre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9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amirez Rojas Guillermo Mauri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ertificado de nota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9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asquez Araya Jose Leonar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9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iquelme Gonzalez Camila Ignac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Mau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7-39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rce Labarca David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19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Quijada Quijada Boris Andre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recibe recurso a través del Plan de Continuidad 2019, Folio 08-185-2019, por tanto no podrá acceder a la modalidad de Apoyos Adicionales 2019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19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Quijada Quijada Nicolás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recibe recurso a través del Plan de Continuidad 2019, Folio 08-187-2019, por tanto no podrá acceder a la modalidad de Apoyos Adicionales 2019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5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19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lvial Vasquez Claudio Alejandr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registra detalle de los recursos personales solicitados.</w:t>
            </w:r>
          </w:p>
        </w:tc>
      </w:tr>
      <w:tr w:rsidR="00FA6B82" w:rsidRPr="00FA6B82" w:rsidTr="00FA6B82">
        <w:trPr>
          <w:cantSplit/>
          <w:trHeight w:val="1440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19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Sofia Alejandra Navarrete Ferrei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recibe recurso a través del Plan de Continuidad 2019, Folio 09-438-2019, por tanto no podrá acceder a la modalidad de Apoyos Adicionales 2019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19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Duarte Castro Jose Agusti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 xml:space="preserve">1. Postulante cuenta con  solicitud por el mismo recurso. Folio:  08-209-2019. 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Proyecto excede monto solicitado para traslado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19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Illanes Paez Octavio Washingto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19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ubilar Huaiquil Natalia Soledad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solicita recursos financiados en Plan de Apoyo Adicionales 2018, proyecto Folio 08-949-2018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0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ustos Mella Belen Andre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0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Olave Díaz Luis Alfre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0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illablanca Robles Alexander Ediso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0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Sierra Poza Romina Stefany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0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Duarte Castro Jose Agusti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6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1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Zunino Urrutia Claudio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 (documento poco legible)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1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Fuentealba Fuentealba Maria Graciel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presenta deuda pendiente, proyecto Folio 08-383-2009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Postulante cuenta con  solicitud por el mismo recurso. Folio: 08-255-2019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1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Palma Henriquez David Arman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solicita ayuda técnica por $600. Requiere corroborar monto con SENADI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2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ojas Godoy Javier Fernan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2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urdiles Muñoz Yamil Daniel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ud por el mismo recurso. Folio: 08-225-2019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3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ásquez Orellana Lady Francisca Belé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3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Ñancupil Ñancupil Marisol Alejand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3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Díaz Rubio Sara Natal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4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Pérez Toloza Catalina Andre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4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eballos Medina Ascanio Otoniel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7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4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espedes Anabalon Cristina Isamar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solicitan recursos en la categoría recursos personales.</w:t>
            </w:r>
          </w:p>
        </w:tc>
      </w:tr>
      <w:tr w:rsidR="00FA6B82" w:rsidRPr="00FA6B82" w:rsidTr="00FA6B82">
        <w:trPr>
          <w:cantSplit/>
          <w:trHeight w:val="1152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4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Leiva Matamala Javier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solicitan recursos en la categoría recursos personale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No se adjunta certificado de nota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4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Torres Silva Angelo Paol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5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eballos Ortiz Scarlett Pauli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adjunta certificado de nota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5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Lepuman Lara Alvaro Anton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5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onzález Dazarola Pedro Matías Nicolá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5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Fuentealba Fuentealba Maria Graciel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presenta deuda pendiente, proyecto Folio 08-383-2009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Postulante cuenta con  solicitud por el mismo recurso. Folio: 08-215-2019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5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ella Verdejo David Eduar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5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Ortiz Torres Astrid Jeannette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1440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5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Leal Diaz Luis Leonar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8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6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Hermosilla Paz Sergio Patri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Presupuesto no cuenta con respaldo de proveedor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6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arrasco Salas Pablo André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1440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6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etanzo Soler Vicente Andre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adjunta certificado de nota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Postulante solicita Asistente Personal por $3.000 y notebook por $600, error en los mont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6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astro Durán Deyanira Alejand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6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Troncoso Villagra Nicolás Alexi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7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ivanco Garcias Jaime Anton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Bío Bí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8-27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ereceda Garcias Aillen Alexand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5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Lopez Pedreros Reinaldo Anselm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5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erino Illanes Cesar Bernard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es beneficiado a través del Plan de Continuidad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6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ontreras Gonzalez Diego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9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7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Solar Leiva Nieves Marcel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l carnet de identidad por ambos l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8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ontero Vidal Carolina Rayé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1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87-20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era Aro Nelson Rodrigo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9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atalan Obreque Miguel Joaqui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9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árbara Catalina Hernández Jaque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l carnet de identidad por ambos l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Monto indicado en formulario no está en mile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9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Llanquileo Paillan Daniel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49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Francisca Salinas Venega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l carnet de identidad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50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Traipi Huilipan Nataly Soray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adjunta certificado de nota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51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Saavedra Freire Kimberly Darli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 (print de pantalla borroso)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a Araucaní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09-51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Espinoza Soto Katherine Steffaní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6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yes Muñoz Israel Alejandr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hay fundamentación de recursos del punto 3.1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6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Pailahual Atero Manuel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6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mpuero Ampuero Matias Albert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ertificado de nota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7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ntiguai Cayún Vanessa Jazmí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7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lvarez Solis Johanna Francesc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uede visualizar copia de cédula de identidad, documento queda pendien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7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ontreras Cadin Hector Esteba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7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arría Maldonado Anita Mar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Se evidencia que la cotización del instructor en TIC, Edwin Hermosilla está adulterada. Se solicita enviar la cotización original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8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Polla Díaz Ignacio Matia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No adjunta certificado de notas del último año lectivo.</w:t>
            </w:r>
          </w:p>
        </w:tc>
      </w:tr>
      <w:tr w:rsidR="00FA6B82" w:rsidRPr="00FA6B82" w:rsidTr="00FA6B82">
        <w:trPr>
          <w:cantSplit/>
          <w:trHeight w:val="1152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Lag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0-28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Soto Hernández Felipe André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 xml:space="preserve">2. Postulante no solicita recursos en la plataforma. 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No se adjunta certificado de nota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4. No se adjunta credencial del RND por ambos l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5. No se adjunta copia del carnet de identidad por ambos lados.</w:t>
            </w:r>
          </w:p>
        </w:tc>
      </w:tr>
      <w:tr w:rsidR="00FA6B82" w:rsidRPr="00FA6B82" w:rsidTr="00FA6B82">
        <w:trPr>
          <w:cantSplit/>
          <w:trHeight w:val="172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Gral. Carlos Ibañez del Camp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-07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tamal Rodriguez Carolina Belé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Gral. Carlos Ibañez del Camp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-07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Nicolás Ignacio Jaque Brav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 solicitud por el mismo recurso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l Gral. Carlos Ibañez del Campo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1-08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eltrán Velásquez Carla Javie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Magallanes y Antártica Chile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-203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Andrade Pacheco Graciela Ignac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recibe recursos a través del Plan de Continuidad 2019, de acuerdo a Resolución Exenta Nº 0101 de fecha 30 de enero de 2019, publicada a través de la página web www.senadis.cl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Magallanes y Antártica Chile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-20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Post Asencio Katherine Noel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Magallanes y Antártica Chile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-20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ancilla Soto Galmier Nicola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recibe recursos a través del Plan de Continuidad 2019, de acuerdo a Resolución Exenta Nº 0101 de fecha 30 de enero de 2019, publicada a través de la página web www.senadis.cl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Magallanes y Antártica Chile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-20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unin Diaz Verenice Vivia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recibe recursos a través del Plan de Continuidad 2019, de acuerdo a Resolución Exenta Nº 0101 de fecha 30 de enero de 2019, publicada a través de la página web www.senadis.cl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Magallanes y Antártica Chile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-20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idela Diaz Andrea Del Carme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 (documento ilegible)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Magallanes y Antártica Chile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-21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Paz Sáez Lorena Tatia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redencial del RND por ambos l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Metropolita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-07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yes González Juan Pabl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redencial del RND por ambos l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 xml:space="preserve">2. No se adjunta certificado de notas 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No selecciona recursos ni  montos a solicitar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4. No se adjunta credencial del RND por ambos l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5. No se adjunta copia de cédula de identidad por ambos lados.</w:t>
            </w:r>
          </w:p>
        </w:tc>
      </w:tr>
      <w:tr w:rsidR="00FA6B82" w:rsidRPr="00FA6B82" w:rsidTr="00FA6B82">
        <w:trPr>
          <w:cantSplit/>
          <w:trHeight w:val="1440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Metropolita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-07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Briones Cid Tomas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2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Metropolita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-08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yes Del Pino Rachel Andre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Metropolita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-08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ortes Cerda Angelo Paolo Gustav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está inscrito en el Registro Nacional de la Discapacidad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Metropolita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-15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Sotomayor Rojas Robin Nelson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3. Postulante no está inscrito en el Registro Nacional de la Discapacidad.</w:t>
            </w:r>
          </w:p>
        </w:tc>
      </w:tr>
      <w:tr w:rsidR="00FA6B82" w:rsidRPr="00FA6B82" w:rsidTr="00FA6B82">
        <w:trPr>
          <w:cantSplit/>
          <w:trHeight w:val="1152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Metropolita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-18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Espinoza Alvarez Maria Paz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Metropolitan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-18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illalobos Parraguirre Paulina Alejand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Rí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-16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arcelo Andres Delgado Fierr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Rí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-17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arrasco Vejar José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, a nombre del postulan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los Ríos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-17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aro Andrade Karen Adria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solicitud por el mismo recurso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5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Olivares Villarroel Alexander Jan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5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alde Buitre Modesta Adria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opia de RND vigente o resolución de COMPIN que acredite trámi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3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5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Oliveros Basso Antonella Monserrat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62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icardo Antonio Cerda Silv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Formulario incompleto. No indica recursos ni montos a solicitar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71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illca Condori Rita Rosmery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Formulario incompleto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7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asquez Corrales Patricio Jesu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Formulario incompleto. No indica recursos ni montos a solicitar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7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uiz De Castilla Jauregui Rosa Mercedes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, a nombre del postulan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4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8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uerra Torres Joseline Casandr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, a nombre del postulan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5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Arica y Parinacota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-18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Cortez Cerda Paula Carol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, a nombre del postulante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6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Ñub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-01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onsalve Rios Richard Enrique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solicitud por el mismo recurso. Folio 16-022-2019.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7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Ñub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-016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Vásquez Caro Leslie Letici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cuenta con solicitud por el mismo recurso. Folio 16-047-2019</w:t>
            </w:r>
          </w:p>
        </w:tc>
      </w:tr>
      <w:tr w:rsidR="00FA6B82" w:rsidRPr="00FA6B82" w:rsidTr="00FA6B82">
        <w:trPr>
          <w:cantSplit/>
          <w:trHeight w:val="576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8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Ñub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-018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Jara Isla Raul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49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Ñub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-024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arces Esparza Marcia Catalina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adjunta certificado de notas.</w:t>
            </w:r>
          </w:p>
        </w:tc>
      </w:tr>
      <w:tr w:rsidR="00FA6B82" w:rsidRPr="00FA6B82" w:rsidTr="00FA6B82">
        <w:trPr>
          <w:cantSplit/>
          <w:trHeight w:val="288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0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Ñub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-037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Godoy Rodríguez Andrés José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1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Ñub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-039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olina Ortega Sebastian Anton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no adjunta certificado o comprobante de cuenta bancaria con la totalidad de los camp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presentan cotizaciones para la totalidad de recursos solicitados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2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Ñub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-040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Salinas Irribarra Diego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Postulante recibe recursos a través del Plan de Continuidad 2019, de acuerdo a Resolución Exenta Nº 0101 de fecha 30 de enero de 2019, publicada a través de la página web www.senadis.cl.</w:t>
            </w:r>
          </w:p>
        </w:tc>
      </w:tr>
      <w:tr w:rsidR="00FA6B82" w:rsidRPr="00FA6B82" w:rsidTr="00FA6B82">
        <w:trPr>
          <w:cantSplit/>
          <w:trHeight w:val="864"/>
        </w:trPr>
        <w:tc>
          <w:tcPr>
            <w:tcW w:w="598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53</w:t>
            </w:r>
          </w:p>
        </w:tc>
        <w:tc>
          <w:tcPr>
            <w:tcW w:w="2521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Región de Ñuble</w:t>
            </w:r>
          </w:p>
        </w:tc>
        <w:tc>
          <w:tcPr>
            <w:tcW w:w="1985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6-045-2019</w:t>
            </w:r>
          </w:p>
        </w:tc>
        <w:tc>
          <w:tcPr>
            <w:tcW w:w="3402" w:type="dxa"/>
            <w:noWrap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Medel Zuñiga Fabían Ignacio</w:t>
            </w:r>
          </w:p>
        </w:tc>
        <w:tc>
          <w:tcPr>
            <w:tcW w:w="5133" w:type="dxa"/>
            <w:vAlign w:val="center"/>
            <w:hideMark/>
          </w:tcPr>
          <w:p w:rsidR="00FA6B82" w:rsidRPr="00FA6B82" w:rsidRDefault="00FA6B82" w:rsidP="00FA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</w:rPr>
            </w:pPr>
            <w:r w:rsidRPr="00FA6B82">
              <w:rPr>
                <w:rFonts w:ascii="Verdana" w:eastAsia="Arial" w:hAnsi="Verdana" w:cs="Arial"/>
                <w:color w:val="000000"/>
              </w:rPr>
              <w:t>1. No se presentan cotizaciones para la totalidad de recursos solicitados.</w:t>
            </w:r>
            <w:r w:rsidRPr="00FA6B82">
              <w:rPr>
                <w:rFonts w:ascii="Verdana" w:eastAsia="Arial" w:hAnsi="Verdana" w:cs="Arial"/>
                <w:color w:val="000000"/>
              </w:rPr>
              <w:br/>
              <w:t>2. No se adjunta copia de certificado de notas.</w:t>
            </w:r>
          </w:p>
        </w:tc>
      </w:tr>
    </w:tbl>
    <w:p w:rsidR="00FA6B82" w:rsidRPr="00D17063" w:rsidRDefault="00FA6B82" w:rsidP="00D17063">
      <w:pPr>
        <w:spacing w:after="0"/>
        <w:jc w:val="both"/>
        <w:rPr>
          <w:rFonts w:ascii="Verdana" w:hAnsi="Verdana"/>
          <w:sz w:val="24"/>
          <w:szCs w:val="24"/>
          <w:lang w:val="es-ES"/>
        </w:rPr>
      </w:pPr>
    </w:p>
    <w:sectPr w:rsidR="00FA6B82" w:rsidRPr="00D17063" w:rsidSect="00FA6B82">
      <w:headerReference w:type="default" r:id="rId9"/>
      <w:footerReference w:type="default" r:id="rId10"/>
      <w:pgSz w:w="15840" w:h="12240" w:orient="landscape" w:code="1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82" w:rsidRDefault="00FA6B82" w:rsidP="00301F71">
      <w:pPr>
        <w:spacing w:after="0" w:line="240" w:lineRule="auto"/>
      </w:pPr>
      <w:r>
        <w:separator/>
      </w:r>
    </w:p>
  </w:endnote>
  <w:endnote w:type="continuationSeparator" w:id="0">
    <w:p w:rsidR="00FA6B82" w:rsidRDefault="00FA6B82" w:rsidP="003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4257"/>
      <w:docPartObj>
        <w:docPartGallery w:val="Page Numbers (Bottom of Page)"/>
        <w:docPartUnique/>
      </w:docPartObj>
    </w:sdtPr>
    <w:sdtEndPr/>
    <w:sdtContent>
      <w:p w:rsidR="00FA6B82" w:rsidRDefault="0027779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B82" w:rsidRDefault="00FA6B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82" w:rsidRDefault="00FA6B82" w:rsidP="00301F71">
      <w:pPr>
        <w:spacing w:after="0" w:line="240" w:lineRule="auto"/>
      </w:pPr>
      <w:r>
        <w:separator/>
      </w:r>
    </w:p>
  </w:footnote>
  <w:footnote w:type="continuationSeparator" w:id="0">
    <w:p w:rsidR="00FA6B82" w:rsidRDefault="00FA6B82" w:rsidP="0030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82" w:rsidRPr="005E72EC" w:rsidRDefault="00FA6B82" w:rsidP="00301F71">
    <w:pPr>
      <w:pStyle w:val="Encabezado"/>
      <w:widowControl w:val="0"/>
      <w:tabs>
        <w:tab w:val="center" w:pos="4819"/>
        <w:tab w:val="right" w:pos="9071"/>
      </w:tabs>
      <w:jc w:val="center"/>
      <w:rPr>
        <w:rFonts w:ascii="Verdana" w:eastAsia="Calibri" w:hAnsi="Verdana" w:cs="Arial"/>
        <w:sz w:val="16"/>
        <w:szCs w:val="16"/>
        <w:lang w:val="es-MX"/>
      </w:rPr>
    </w:pPr>
    <w:r w:rsidRPr="005E72EC">
      <w:rPr>
        <w:rFonts w:ascii="Verdana" w:eastAsia="Calibri" w:hAnsi="Verdana" w:cs="Arial"/>
        <w:sz w:val="16"/>
        <w:szCs w:val="16"/>
        <w:lang w:val="es-MX"/>
      </w:rPr>
      <w:t>SERVICIO NACIONAL DE LA DISCAPACIDAD</w:t>
    </w:r>
  </w:p>
  <w:p w:rsidR="00FA6B82" w:rsidRDefault="00FA6B82" w:rsidP="00301F71">
    <w:pPr>
      <w:pStyle w:val="Encabezado"/>
      <w:widowControl w:val="0"/>
      <w:tabs>
        <w:tab w:val="center" w:pos="4819"/>
        <w:tab w:val="right" w:pos="9071"/>
      </w:tabs>
      <w:jc w:val="center"/>
      <w:rPr>
        <w:rFonts w:ascii="Verdana" w:eastAsia="Calibri" w:hAnsi="Verdana" w:cs="Arial"/>
        <w:sz w:val="16"/>
        <w:szCs w:val="16"/>
        <w:lang w:val="es-MX"/>
      </w:rPr>
    </w:pPr>
    <w:r w:rsidRPr="00FA6B82">
      <w:rPr>
        <w:rFonts w:ascii="Verdana" w:eastAsia="Calibri" w:hAnsi="Verdana" w:cs="Arial"/>
        <w:sz w:val="16"/>
        <w:szCs w:val="16"/>
        <w:lang w:val="es-MX"/>
      </w:rPr>
      <w:t>CPROGRAMA DE APOYO A ESTUDIANTES EN SITUACIÓN DE DISCAPACIDAD EN INSTITUCIONES DE EDUCACIÓN SUPERIOR</w:t>
    </w:r>
    <w:r>
      <w:rPr>
        <w:rFonts w:ascii="Verdana" w:eastAsia="Calibri" w:hAnsi="Verdana" w:cs="Arial"/>
        <w:sz w:val="16"/>
        <w:szCs w:val="16"/>
        <w:lang w:val="es-MX"/>
      </w:rPr>
      <w:t xml:space="preserve"> / APOYOS ADICIONALES</w:t>
    </w:r>
  </w:p>
  <w:p w:rsidR="00FA6B82" w:rsidRDefault="00FA6B82" w:rsidP="00301F71">
    <w:pPr>
      <w:pStyle w:val="Encabezado"/>
      <w:widowControl w:val="0"/>
      <w:tabs>
        <w:tab w:val="center" w:pos="4819"/>
        <w:tab w:val="right" w:pos="9071"/>
      </w:tabs>
      <w:jc w:val="center"/>
      <w:rPr>
        <w:rFonts w:ascii="Verdana" w:eastAsia="Calibri" w:hAnsi="Verdana" w:cs="Arial"/>
        <w:sz w:val="16"/>
        <w:szCs w:val="16"/>
        <w:lang w:val="es-MX"/>
      </w:rPr>
    </w:pPr>
    <w:r w:rsidRPr="00FA6B82">
      <w:rPr>
        <w:rFonts w:ascii="Verdana" w:eastAsia="Calibri" w:hAnsi="Verdana" w:cs="Arial"/>
        <w:sz w:val="16"/>
        <w:szCs w:val="16"/>
        <w:lang w:val="es-MX"/>
      </w:rPr>
      <w:t>2019</w:t>
    </w:r>
  </w:p>
  <w:p w:rsidR="00FA6B82" w:rsidRDefault="00FA6B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287"/>
    <w:multiLevelType w:val="hybridMultilevel"/>
    <w:tmpl w:val="19C605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AE4"/>
    <w:multiLevelType w:val="multilevel"/>
    <w:tmpl w:val="BE8EFDF2"/>
    <w:lvl w:ilvl="0">
      <w:start w:val="1"/>
      <w:numFmt w:val="bullet"/>
      <w:lvlText w:val="-"/>
      <w:lvlJc w:val="left"/>
      <w:pPr>
        <w:ind w:left="788" w:firstLine="42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8" w:firstLine="114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8" w:firstLine="186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8" w:firstLine="258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8" w:firstLine="330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8" w:firstLine="402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8" w:firstLine="474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8" w:firstLine="546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8" w:firstLine="6188"/>
      </w:pPr>
      <w:rPr>
        <w:rFonts w:ascii="Arial" w:eastAsia="Arial" w:hAnsi="Arial" w:cs="Arial"/>
      </w:rPr>
    </w:lvl>
  </w:abstractNum>
  <w:abstractNum w:abstractNumId="2" w15:restartNumberingAfterBreak="0">
    <w:nsid w:val="27AB731E"/>
    <w:multiLevelType w:val="hybridMultilevel"/>
    <w:tmpl w:val="19C605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07E"/>
    <w:multiLevelType w:val="hybridMultilevel"/>
    <w:tmpl w:val="C14E4DBE"/>
    <w:lvl w:ilvl="0" w:tplc="F41A3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D168B"/>
    <w:multiLevelType w:val="multilevel"/>
    <w:tmpl w:val="B15A766A"/>
    <w:lvl w:ilvl="0">
      <w:start w:val="1"/>
      <w:numFmt w:val="decimal"/>
      <w:lvlText w:val="%1."/>
      <w:lvlJc w:val="left"/>
      <w:pPr>
        <w:ind w:left="1779" w:firstLine="1419"/>
      </w:pPr>
      <w:rPr>
        <w:rFonts w:ascii="Arial" w:eastAsia="Helvetica Neue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5AA691F"/>
    <w:multiLevelType w:val="hybridMultilevel"/>
    <w:tmpl w:val="22A6B3C8"/>
    <w:lvl w:ilvl="0" w:tplc="F1781F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E4402"/>
    <w:multiLevelType w:val="multilevel"/>
    <w:tmpl w:val="9926F52C"/>
    <w:lvl w:ilvl="0">
      <w:start w:val="1"/>
      <w:numFmt w:val="decimal"/>
      <w:lvlText w:val="%1°"/>
      <w:lvlJc w:val="left"/>
      <w:pPr>
        <w:ind w:left="862" w:firstLine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82" w:firstLine="1080"/>
      </w:pPr>
    </w:lvl>
    <w:lvl w:ilvl="2">
      <w:start w:val="1"/>
      <w:numFmt w:val="lowerRoman"/>
      <w:lvlText w:val="%3."/>
      <w:lvlJc w:val="right"/>
      <w:pPr>
        <w:ind w:left="2302" w:firstLine="1980"/>
      </w:pPr>
    </w:lvl>
    <w:lvl w:ilvl="3">
      <w:start w:val="1"/>
      <w:numFmt w:val="decimal"/>
      <w:lvlText w:val="%4."/>
      <w:lvlJc w:val="left"/>
      <w:pPr>
        <w:ind w:left="3022" w:firstLine="2520"/>
      </w:pPr>
    </w:lvl>
    <w:lvl w:ilvl="4">
      <w:start w:val="1"/>
      <w:numFmt w:val="lowerLetter"/>
      <w:lvlText w:val="%5."/>
      <w:lvlJc w:val="left"/>
      <w:pPr>
        <w:ind w:left="3742" w:firstLine="3240"/>
      </w:pPr>
    </w:lvl>
    <w:lvl w:ilvl="5">
      <w:start w:val="1"/>
      <w:numFmt w:val="lowerRoman"/>
      <w:lvlText w:val="%6."/>
      <w:lvlJc w:val="right"/>
      <w:pPr>
        <w:ind w:left="4462" w:firstLine="4140"/>
      </w:pPr>
    </w:lvl>
    <w:lvl w:ilvl="6">
      <w:start w:val="1"/>
      <w:numFmt w:val="decimal"/>
      <w:lvlText w:val="%7."/>
      <w:lvlJc w:val="left"/>
      <w:pPr>
        <w:ind w:left="5182" w:firstLine="4680"/>
      </w:pPr>
    </w:lvl>
    <w:lvl w:ilvl="7">
      <w:start w:val="1"/>
      <w:numFmt w:val="lowerLetter"/>
      <w:lvlText w:val="%8."/>
      <w:lvlJc w:val="left"/>
      <w:pPr>
        <w:ind w:left="5902" w:firstLine="5400"/>
      </w:pPr>
    </w:lvl>
    <w:lvl w:ilvl="8">
      <w:start w:val="1"/>
      <w:numFmt w:val="lowerRoman"/>
      <w:lvlText w:val="%9."/>
      <w:lvlJc w:val="right"/>
      <w:pPr>
        <w:ind w:left="6622" w:firstLine="6300"/>
      </w:pPr>
    </w:lvl>
  </w:abstractNum>
  <w:abstractNum w:abstractNumId="7" w15:restartNumberingAfterBreak="0">
    <w:nsid w:val="69B20CA8"/>
    <w:multiLevelType w:val="hybridMultilevel"/>
    <w:tmpl w:val="D982D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C7800"/>
    <w:multiLevelType w:val="multilevel"/>
    <w:tmpl w:val="EB28F2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91A2BD9"/>
    <w:multiLevelType w:val="hybridMultilevel"/>
    <w:tmpl w:val="839C8952"/>
    <w:lvl w:ilvl="0" w:tplc="A104BB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71"/>
    <w:rsid w:val="00014CFA"/>
    <w:rsid w:val="00026FD4"/>
    <w:rsid w:val="0003468E"/>
    <w:rsid w:val="0004027E"/>
    <w:rsid w:val="00044B9C"/>
    <w:rsid w:val="00052042"/>
    <w:rsid w:val="000566D1"/>
    <w:rsid w:val="00061B41"/>
    <w:rsid w:val="000651A2"/>
    <w:rsid w:val="0007323B"/>
    <w:rsid w:val="00073283"/>
    <w:rsid w:val="000846F2"/>
    <w:rsid w:val="00090319"/>
    <w:rsid w:val="00092D27"/>
    <w:rsid w:val="00092F24"/>
    <w:rsid w:val="000935B1"/>
    <w:rsid w:val="000977AD"/>
    <w:rsid w:val="000A1DED"/>
    <w:rsid w:val="000B361F"/>
    <w:rsid w:val="000B6ED1"/>
    <w:rsid w:val="000E14AF"/>
    <w:rsid w:val="000E68A8"/>
    <w:rsid w:val="000F41A3"/>
    <w:rsid w:val="000F6B25"/>
    <w:rsid w:val="000F72AA"/>
    <w:rsid w:val="0010550B"/>
    <w:rsid w:val="001062EF"/>
    <w:rsid w:val="00114EB4"/>
    <w:rsid w:val="0013494C"/>
    <w:rsid w:val="00141208"/>
    <w:rsid w:val="00147AE0"/>
    <w:rsid w:val="00155828"/>
    <w:rsid w:val="001564B9"/>
    <w:rsid w:val="00161AE3"/>
    <w:rsid w:val="001740D9"/>
    <w:rsid w:val="00184F5B"/>
    <w:rsid w:val="00190C07"/>
    <w:rsid w:val="001A06D4"/>
    <w:rsid w:val="001A1AE3"/>
    <w:rsid w:val="001A3404"/>
    <w:rsid w:val="001A4BCF"/>
    <w:rsid w:val="001B116A"/>
    <w:rsid w:val="001B1F4E"/>
    <w:rsid w:val="001C31DC"/>
    <w:rsid w:val="001C4312"/>
    <w:rsid w:val="001D3B3E"/>
    <w:rsid w:val="001D3EF1"/>
    <w:rsid w:val="001D672E"/>
    <w:rsid w:val="001E7C93"/>
    <w:rsid w:val="001F2AFD"/>
    <w:rsid w:val="00203D8B"/>
    <w:rsid w:val="002075E0"/>
    <w:rsid w:val="0021406E"/>
    <w:rsid w:val="00220D92"/>
    <w:rsid w:val="00223401"/>
    <w:rsid w:val="00232B80"/>
    <w:rsid w:val="002334F7"/>
    <w:rsid w:val="00255DD6"/>
    <w:rsid w:val="00260FCD"/>
    <w:rsid w:val="00262FEA"/>
    <w:rsid w:val="00265BCC"/>
    <w:rsid w:val="00266395"/>
    <w:rsid w:val="00271D6D"/>
    <w:rsid w:val="00274DC5"/>
    <w:rsid w:val="002776D9"/>
    <w:rsid w:val="00277797"/>
    <w:rsid w:val="002778E2"/>
    <w:rsid w:val="002810CB"/>
    <w:rsid w:val="00283BDA"/>
    <w:rsid w:val="002856BC"/>
    <w:rsid w:val="002A2E59"/>
    <w:rsid w:val="002A3937"/>
    <w:rsid w:val="002A5F2D"/>
    <w:rsid w:val="002B021D"/>
    <w:rsid w:val="002C27C3"/>
    <w:rsid w:val="002C719C"/>
    <w:rsid w:val="002D00F6"/>
    <w:rsid w:val="002D7315"/>
    <w:rsid w:val="002E3295"/>
    <w:rsid w:val="00301831"/>
    <w:rsid w:val="00301F71"/>
    <w:rsid w:val="00303109"/>
    <w:rsid w:val="00307F06"/>
    <w:rsid w:val="00316ADC"/>
    <w:rsid w:val="00317D66"/>
    <w:rsid w:val="00335F0E"/>
    <w:rsid w:val="00337EB2"/>
    <w:rsid w:val="00341C4B"/>
    <w:rsid w:val="00342DAF"/>
    <w:rsid w:val="00344C41"/>
    <w:rsid w:val="00345776"/>
    <w:rsid w:val="00351155"/>
    <w:rsid w:val="003517C2"/>
    <w:rsid w:val="003545FA"/>
    <w:rsid w:val="00366FE6"/>
    <w:rsid w:val="00370A33"/>
    <w:rsid w:val="00373530"/>
    <w:rsid w:val="003779DB"/>
    <w:rsid w:val="00384BA9"/>
    <w:rsid w:val="00391314"/>
    <w:rsid w:val="00393182"/>
    <w:rsid w:val="003A2FEC"/>
    <w:rsid w:val="003B4D30"/>
    <w:rsid w:val="003B6606"/>
    <w:rsid w:val="003C28D4"/>
    <w:rsid w:val="003C2D33"/>
    <w:rsid w:val="003C662D"/>
    <w:rsid w:val="003C77C5"/>
    <w:rsid w:val="003D2B88"/>
    <w:rsid w:val="003E1003"/>
    <w:rsid w:val="003E4205"/>
    <w:rsid w:val="003F3B03"/>
    <w:rsid w:val="004040DB"/>
    <w:rsid w:val="00420C38"/>
    <w:rsid w:val="00421C10"/>
    <w:rsid w:val="00421D1B"/>
    <w:rsid w:val="0042390E"/>
    <w:rsid w:val="00426610"/>
    <w:rsid w:val="004529AF"/>
    <w:rsid w:val="0045521C"/>
    <w:rsid w:val="00457C02"/>
    <w:rsid w:val="00460227"/>
    <w:rsid w:val="004704AD"/>
    <w:rsid w:val="004730F2"/>
    <w:rsid w:val="00480379"/>
    <w:rsid w:val="0049287C"/>
    <w:rsid w:val="004A033F"/>
    <w:rsid w:val="004A24CB"/>
    <w:rsid w:val="004B2A5F"/>
    <w:rsid w:val="004B447C"/>
    <w:rsid w:val="004B685E"/>
    <w:rsid w:val="004C1438"/>
    <w:rsid w:val="004C617F"/>
    <w:rsid w:val="004C6E53"/>
    <w:rsid w:val="004D0513"/>
    <w:rsid w:val="004D74E6"/>
    <w:rsid w:val="004E6833"/>
    <w:rsid w:val="004F17AA"/>
    <w:rsid w:val="0050142B"/>
    <w:rsid w:val="00513948"/>
    <w:rsid w:val="0052077A"/>
    <w:rsid w:val="0052270C"/>
    <w:rsid w:val="00522B25"/>
    <w:rsid w:val="00530114"/>
    <w:rsid w:val="00531163"/>
    <w:rsid w:val="00531344"/>
    <w:rsid w:val="00554480"/>
    <w:rsid w:val="005629AE"/>
    <w:rsid w:val="0057778D"/>
    <w:rsid w:val="00577805"/>
    <w:rsid w:val="00581C6D"/>
    <w:rsid w:val="0058527A"/>
    <w:rsid w:val="005859FB"/>
    <w:rsid w:val="00587FAB"/>
    <w:rsid w:val="0059287C"/>
    <w:rsid w:val="00592FA2"/>
    <w:rsid w:val="005A2007"/>
    <w:rsid w:val="005A30A6"/>
    <w:rsid w:val="005A42A2"/>
    <w:rsid w:val="005B554E"/>
    <w:rsid w:val="005D0797"/>
    <w:rsid w:val="005F3891"/>
    <w:rsid w:val="005F7D2A"/>
    <w:rsid w:val="00603CD7"/>
    <w:rsid w:val="006070AE"/>
    <w:rsid w:val="0060733B"/>
    <w:rsid w:val="00607556"/>
    <w:rsid w:val="006109B0"/>
    <w:rsid w:val="00611A5B"/>
    <w:rsid w:val="00613CA9"/>
    <w:rsid w:val="006161FC"/>
    <w:rsid w:val="006174E9"/>
    <w:rsid w:val="006223CD"/>
    <w:rsid w:val="00623083"/>
    <w:rsid w:val="00625CB3"/>
    <w:rsid w:val="006265BC"/>
    <w:rsid w:val="00626AE1"/>
    <w:rsid w:val="00642216"/>
    <w:rsid w:val="00644914"/>
    <w:rsid w:val="00646E35"/>
    <w:rsid w:val="0065772A"/>
    <w:rsid w:val="00660B1B"/>
    <w:rsid w:val="006637C4"/>
    <w:rsid w:val="006657AB"/>
    <w:rsid w:val="0066683F"/>
    <w:rsid w:val="00676971"/>
    <w:rsid w:val="00677B3C"/>
    <w:rsid w:val="00680299"/>
    <w:rsid w:val="00681793"/>
    <w:rsid w:val="006920E9"/>
    <w:rsid w:val="0069568C"/>
    <w:rsid w:val="006964EC"/>
    <w:rsid w:val="00697989"/>
    <w:rsid w:val="006A30EB"/>
    <w:rsid w:val="006B39ED"/>
    <w:rsid w:val="006B4BD5"/>
    <w:rsid w:val="006B65F6"/>
    <w:rsid w:val="006B68C4"/>
    <w:rsid w:val="006C4240"/>
    <w:rsid w:val="006D2492"/>
    <w:rsid w:val="006E5EDA"/>
    <w:rsid w:val="006F1F2D"/>
    <w:rsid w:val="006F282E"/>
    <w:rsid w:val="006F7343"/>
    <w:rsid w:val="006F7F5F"/>
    <w:rsid w:val="007027F3"/>
    <w:rsid w:val="007050C1"/>
    <w:rsid w:val="00706017"/>
    <w:rsid w:val="00707263"/>
    <w:rsid w:val="0071301A"/>
    <w:rsid w:val="00730DAB"/>
    <w:rsid w:val="00761DC6"/>
    <w:rsid w:val="007631F2"/>
    <w:rsid w:val="00767B6D"/>
    <w:rsid w:val="00772558"/>
    <w:rsid w:val="007942A5"/>
    <w:rsid w:val="00796140"/>
    <w:rsid w:val="007A1FC5"/>
    <w:rsid w:val="007A3285"/>
    <w:rsid w:val="007A449C"/>
    <w:rsid w:val="007A5ABF"/>
    <w:rsid w:val="007B0D25"/>
    <w:rsid w:val="007B784A"/>
    <w:rsid w:val="007C661E"/>
    <w:rsid w:val="007D0696"/>
    <w:rsid w:val="007E0C16"/>
    <w:rsid w:val="007E2E82"/>
    <w:rsid w:val="007F5ED8"/>
    <w:rsid w:val="00800583"/>
    <w:rsid w:val="008009FD"/>
    <w:rsid w:val="00805698"/>
    <w:rsid w:val="00807767"/>
    <w:rsid w:val="00821086"/>
    <w:rsid w:val="00825D74"/>
    <w:rsid w:val="00846D5D"/>
    <w:rsid w:val="0084758D"/>
    <w:rsid w:val="00847958"/>
    <w:rsid w:val="008777CD"/>
    <w:rsid w:val="00886939"/>
    <w:rsid w:val="00886A74"/>
    <w:rsid w:val="00887895"/>
    <w:rsid w:val="00893D07"/>
    <w:rsid w:val="008C42B6"/>
    <w:rsid w:val="008D2341"/>
    <w:rsid w:val="008D52D1"/>
    <w:rsid w:val="008E5963"/>
    <w:rsid w:val="008F0715"/>
    <w:rsid w:val="008F07BE"/>
    <w:rsid w:val="008F1096"/>
    <w:rsid w:val="008F3ADB"/>
    <w:rsid w:val="008F6EF3"/>
    <w:rsid w:val="0090414B"/>
    <w:rsid w:val="009109AE"/>
    <w:rsid w:val="00920692"/>
    <w:rsid w:val="00921667"/>
    <w:rsid w:val="00922760"/>
    <w:rsid w:val="009272D7"/>
    <w:rsid w:val="00931034"/>
    <w:rsid w:val="00946D77"/>
    <w:rsid w:val="00955FE1"/>
    <w:rsid w:val="00960D5A"/>
    <w:rsid w:val="00972F14"/>
    <w:rsid w:val="009735EC"/>
    <w:rsid w:val="00974F5D"/>
    <w:rsid w:val="00987DCF"/>
    <w:rsid w:val="009A16A4"/>
    <w:rsid w:val="009B2612"/>
    <w:rsid w:val="009B3240"/>
    <w:rsid w:val="009B5460"/>
    <w:rsid w:val="009D04D2"/>
    <w:rsid w:val="009D6241"/>
    <w:rsid w:val="009E008C"/>
    <w:rsid w:val="009E6088"/>
    <w:rsid w:val="009F5551"/>
    <w:rsid w:val="009F69FB"/>
    <w:rsid w:val="009F6C32"/>
    <w:rsid w:val="00A013EA"/>
    <w:rsid w:val="00A02B3C"/>
    <w:rsid w:val="00A05C1F"/>
    <w:rsid w:val="00A119BC"/>
    <w:rsid w:val="00A13C3F"/>
    <w:rsid w:val="00A202E9"/>
    <w:rsid w:val="00A23503"/>
    <w:rsid w:val="00A34FC1"/>
    <w:rsid w:val="00A37402"/>
    <w:rsid w:val="00A46A16"/>
    <w:rsid w:val="00A65A4C"/>
    <w:rsid w:val="00A7131A"/>
    <w:rsid w:val="00A72621"/>
    <w:rsid w:val="00A73C4C"/>
    <w:rsid w:val="00A83992"/>
    <w:rsid w:val="00A84759"/>
    <w:rsid w:val="00A84CB2"/>
    <w:rsid w:val="00A8591E"/>
    <w:rsid w:val="00AA2279"/>
    <w:rsid w:val="00AA47D3"/>
    <w:rsid w:val="00AB3174"/>
    <w:rsid w:val="00AB33A3"/>
    <w:rsid w:val="00AB7D63"/>
    <w:rsid w:val="00AD6AEE"/>
    <w:rsid w:val="00AE2B26"/>
    <w:rsid w:val="00AE4B7A"/>
    <w:rsid w:val="00AF6053"/>
    <w:rsid w:val="00B00541"/>
    <w:rsid w:val="00B16732"/>
    <w:rsid w:val="00B31CE7"/>
    <w:rsid w:val="00B33ED3"/>
    <w:rsid w:val="00B35375"/>
    <w:rsid w:val="00B375D9"/>
    <w:rsid w:val="00B43185"/>
    <w:rsid w:val="00B43643"/>
    <w:rsid w:val="00B46121"/>
    <w:rsid w:val="00B466D0"/>
    <w:rsid w:val="00B50D78"/>
    <w:rsid w:val="00B51094"/>
    <w:rsid w:val="00B5373E"/>
    <w:rsid w:val="00B75DDA"/>
    <w:rsid w:val="00B80166"/>
    <w:rsid w:val="00BA4AD0"/>
    <w:rsid w:val="00BB3D1E"/>
    <w:rsid w:val="00BC05A2"/>
    <w:rsid w:val="00BD55A4"/>
    <w:rsid w:val="00BD5AAB"/>
    <w:rsid w:val="00BE03F6"/>
    <w:rsid w:val="00BE3CD5"/>
    <w:rsid w:val="00BE7E20"/>
    <w:rsid w:val="00BF6C0C"/>
    <w:rsid w:val="00BF7D9E"/>
    <w:rsid w:val="00C01AF4"/>
    <w:rsid w:val="00C10184"/>
    <w:rsid w:val="00C21CA0"/>
    <w:rsid w:val="00C2223B"/>
    <w:rsid w:val="00C23986"/>
    <w:rsid w:val="00C27E52"/>
    <w:rsid w:val="00C402C6"/>
    <w:rsid w:val="00C42A6A"/>
    <w:rsid w:val="00C50A3E"/>
    <w:rsid w:val="00C531FB"/>
    <w:rsid w:val="00C545A4"/>
    <w:rsid w:val="00C71EC4"/>
    <w:rsid w:val="00C7268F"/>
    <w:rsid w:val="00C85C97"/>
    <w:rsid w:val="00C874C3"/>
    <w:rsid w:val="00CA346B"/>
    <w:rsid w:val="00CA6408"/>
    <w:rsid w:val="00CB06D3"/>
    <w:rsid w:val="00CB2B80"/>
    <w:rsid w:val="00CC0C0F"/>
    <w:rsid w:val="00CC1B9C"/>
    <w:rsid w:val="00CD166B"/>
    <w:rsid w:val="00CD2EE8"/>
    <w:rsid w:val="00CE7E17"/>
    <w:rsid w:val="00CF0052"/>
    <w:rsid w:val="00CF4B79"/>
    <w:rsid w:val="00CF6438"/>
    <w:rsid w:val="00D06427"/>
    <w:rsid w:val="00D10F27"/>
    <w:rsid w:val="00D17063"/>
    <w:rsid w:val="00D173BF"/>
    <w:rsid w:val="00D27951"/>
    <w:rsid w:val="00D348F6"/>
    <w:rsid w:val="00D4001E"/>
    <w:rsid w:val="00D45CC2"/>
    <w:rsid w:val="00D47014"/>
    <w:rsid w:val="00D47F2E"/>
    <w:rsid w:val="00D60262"/>
    <w:rsid w:val="00D63F30"/>
    <w:rsid w:val="00D6578B"/>
    <w:rsid w:val="00D7061B"/>
    <w:rsid w:val="00D707A2"/>
    <w:rsid w:val="00D729EE"/>
    <w:rsid w:val="00D775D7"/>
    <w:rsid w:val="00D8547A"/>
    <w:rsid w:val="00D90BB6"/>
    <w:rsid w:val="00D91540"/>
    <w:rsid w:val="00D9396E"/>
    <w:rsid w:val="00D94F60"/>
    <w:rsid w:val="00DA0F65"/>
    <w:rsid w:val="00DA2B3B"/>
    <w:rsid w:val="00DB2EC5"/>
    <w:rsid w:val="00DC07F6"/>
    <w:rsid w:val="00DC545D"/>
    <w:rsid w:val="00DC73AD"/>
    <w:rsid w:val="00DD30FE"/>
    <w:rsid w:val="00DD665A"/>
    <w:rsid w:val="00DE48DC"/>
    <w:rsid w:val="00E00898"/>
    <w:rsid w:val="00E05668"/>
    <w:rsid w:val="00E07F48"/>
    <w:rsid w:val="00E1068F"/>
    <w:rsid w:val="00E1269E"/>
    <w:rsid w:val="00E161F8"/>
    <w:rsid w:val="00E265B5"/>
    <w:rsid w:val="00E319E1"/>
    <w:rsid w:val="00E37146"/>
    <w:rsid w:val="00E473FC"/>
    <w:rsid w:val="00E573A1"/>
    <w:rsid w:val="00E60264"/>
    <w:rsid w:val="00E60506"/>
    <w:rsid w:val="00E60C7D"/>
    <w:rsid w:val="00E72922"/>
    <w:rsid w:val="00E830A3"/>
    <w:rsid w:val="00E9663A"/>
    <w:rsid w:val="00E97740"/>
    <w:rsid w:val="00EA3E86"/>
    <w:rsid w:val="00EC155B"/>
    <w:rsid w:val="00EC7A05"/>
    <w:rsid w:val="00ED5775"/>
    <w:rsid w:val="00ED6327"/>
    <w:rsid w:val="00EE0287"/>
    <w:rsid w:val="00EE2B23"/>
    <w:rsid w:val="00EE5DDA"/>
    <w:rsid w:val="00EF4593"/>
    <w:rsid w:val="00F03456"/>
    <w:rsid w:val="00F055C4"/>
    <w:rsid w:val="00F12C0A"/>
    <w:rsid w:val="00F16627"/>
    <w:rsid w:val="00F2432C"/>
    <w:rsid w:val="00F30420"/>
    <w:rsid w:val="00F32622"/>
    <w:rsid w:val="00F34EB4"/>
    <w:rsid w:val="00F36244"/>
    <w:rsid w:val="00F36363"/>
    <w:rsid w:val="00F41AB0"/>
    <w:rsid w:val="00F4483D"/>
    <w:rsid w:val="00F458CB"/>
    <w:rsid w:val="00F47412"/>
    <w:rsid w:val="00F51029"/>
    <w:rsid w:val="00F54AAD"/>
    <w:rsid w:val="00F66CE2"/>
    <w:rsid w:val="00F7338D"/>
    <w:rsid w:val="00F8746F"/>
    <w:rsid w:val="00F87F34"/>
    <w:rsid w:val="00F90C51"/>
    <w:rsid w:val="00FA5ECA"/>
    <w:rsid w:val="00FA6B82"/>
    <w:rsid w:val="00FB5E13"/>
    <w:rsid w:val="00FB7361"/>
    <w:rsid w:val="00FC5C89"/>
    <w:rsid w:val="00FC5CB9"/>
    <w:rsid w:val="00FC78B8"/>
    <w:rsid w:val="00FD5573"/>
    <w:rsid w:val="00FD73A6"/>
    <w:rsid w:val="00FD7EB8"/>
    <w:rsid w:val="00FE08CF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A05F1-4B33-4431-8F2D-43789C83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034"/>
  </w:style>
  <w:style w:type="paragraph" w:styleId="Ttulo1">
    <w:name w:val="heading 1"/>
    <w:basedOn w:val="Normal"/>
    <w:next w:val="Normal"/>
    <w:link w:val="Ttulo1Car"/>
    <w:qFormat/>
    <w:rsid w:val="00DC545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E7C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E7C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1E7C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E7C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1E7C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7C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7C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7C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F71"/>
  </w:style>
  <w:style w:type="paragraph" w:styleId="Piedepgina">
    <w:name w:val="footer"/>
    <w:basedOn w:val="Normal"/>
    <w:link w:val="PiedepginaCar"/>
    <w:uiPriority w:val="99"/>
    <w:unhideWhenUsed/>
    <w:rsid w:val="003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F71"/>
  </w:style>
  <w:style w:type="paragraph" w:styleId="Sinespaciado">
    <w:name w:val="No Spacing"/>
    <w:link w:val="SinespaciadoCar"/>
    <w:uiPriority w:val="1"/>
    <w:qFormat/>
    <w:rsid w:val="00301F7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Ttulo">
    <w:name w:val="Title"/>
    <w:basedOn w:val="Normal"/>
    <w:next w:val="Normal"/>
    <w:link w:val="TtuloCar"/>
    <w:qFormat/>
    <w:rsid w:val="00F166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166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166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7EB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DC5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545D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C545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45D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C545D"/>
    <w:pPr>
      <w:spacing w:after="100"/>
      <w:ind w:left="22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C545D"/>
    <w:pPr>
      <w:spacing w:after="100"/>
      <w:ind w:left="440"/>
    </w:pPr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7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73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3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3A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3A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7F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1E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1E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1E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1E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1E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A16A4"/>
  </w:style>
  <w:style w:type="character" w:styleId="Textoennegrita">
    <w:name w:val="Strong"/>
    <w:basedOn w:val="Fuentedeprrafopredeter"/>
    <w:uiPriority w:val="22"/>
    <w:qFormat/>
    <w:rsid w:val="009A16A4"/>
    <w:rPr>
      <w:b/>
      <w:bCs/>
    </w:rPr>
  </w:style>
  <w:style w:type="character" w:customStyle="1" w:styleId="object">
    <w:name w:val="object"/>
    <w:basedOn w:val="Fuentedeprrafopredeter"/>
    <w:rsid w:val="002778E2"/>
  </w:style>
  <w:style w:type="character" w:styleId="nfasis">
    <w:name w:val="Emphasis"/>
    <w:basedOn w:val="Fuentedeprrafopredeter"/>
    <w:uiPriority w:val="20"/>
    <w:qFormat/>
    <w:rsid w:val="00C71EC4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FA6B82"/>
  </w:style>
  <w:style w:type="table" w:customStyle="1" w:styleId="TableNormal">
    <w:name w:val="Table Normal"/>
    <w:rsid w:val="00FA6B82"/>
    <w:pPr>
      <w:pBdr>
        <w:top w:val="nil"/>
        <w:left w:val="nil"/>
        <w:bottom w:val="nil"/>
        <w:right w:val="nil"/>
        <w:between w:val="nil"/>
      </w:pBdr>
    </w:pPr>
    <w:rPr>
      <w:rFonts w:ascii="Century Gothic" w:eastAsia="Century Gothic" w:hAnsi="Century Gothic" w:cs="Century Gothic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FA6B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FA6B82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6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FA6B8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sinformato">
    <w:name w:val="Plain Text"/>
    <w:basedOn w:val="Normal"/>
    <w:link w:val="TextosinformatoCar"/>
    <w:uiPriority w:val="99"/>
    <w:rsid w:val="00FA6B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6B82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FA6B82"/>
    <w:rPr>
      <w:rFonts w:ascii="Calibri" w:eastAsia="Times New Roman" w:hAnsi="Calibri" w:cs="Times New Roman"/>
      <w:lang w:val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FA6B82"/>
    <w:rPr>
      <w:rFonts w:ascii="Arial" w:eastAsia="Times New Roman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A6B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FA6B82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rsid w:val="00FA6B82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A6B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1">
    <w:name w:val="z-Final del formulario Car1"/>
    <w:basedOn w:val="Fuentedeprrafopredeter"/>
    <w:uiPriority w:val="99"/>
    <w:semiHidden/>
    <w:rsid w:val="00FA6B82"/>
    <w:rPr>
      <w:rFonts w:ascii="Arial" w:hAnsi="Arial" w:cs="Arial"/>
      <w:vanish/>
      <w:sz w:val="16"/>
      <w:szCs w:val="16"/>
    </w:rPr>
  </w:style>
  <w:style w:type="numbering" w:customStyle="1" w:styleId="Sinlista2">
    <w:name w:val="Sin lista2"/>
    <w:next w:val="Sinlista"/>
    <w:uiPriority w:val="99"/>
    <w:semiHidden/>
    <w:unhideWhenUsed/>
    <w:rsid w:val="00FA6B82"/>
  </w:style>
  <w:style w:type="table" w:customStyle="1" w:styleId="Tablaconcuadrcula2">
    <w:name w:val="Tabla con cuadrícula2"/>
    <w:basedOn w:val="Tablanormal"/>
    <w:next w:val="Tablaconcuadrcula"/>
    <w:uiPriority w:val="59"/>
    <w:rsid w:val="00FA6B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1">
    <w:name w:val="Sombreado claro11"/>
    <w:basedOn w:val="Tablanormal"/>
    <w:uiPriority w:val="60"/>
    <w:rsid w:val="00FA6B8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F426-0174-4EFD-A20D-7B6FB295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48</Words>
  <Characters>55264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Doren</dc:creator>
  <cp:lastModifiedBy>Isabel Ojeda Baeza</cp:lastModifiedBy>
  <cp:revision>2</cp:revision>
  <cp:lastPrinted>2016-06-14T21:18:00Z</cp:lastPrinted>
  <dcterms:created xsi:type="dcterms:W3CDTF">2019-03-13T12:55:00Z</dcterms:created>
  <dcterms:modified xsi:type="dcterms:W3CDTF">2019-03-13T12:55:00Z</dcterms:modified>
</cp:coreProperties>
</file>